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686E" w:rsidRDefault="00A6686E" w:rsidP="005746F1">
      <w:pPr>
        <w:widowControl w:val="0"/>
        <w:tabs>
          <w:tab w:val="left" w:pos="5670"/>
        </w:tabs>
        <w:autoSpaceDE w:val="0"/>
        <w:autoSpaceDN w:val="0"/>
        <w:adjustRightInd w:val="0"/>
        <w:ind w:right="3685"/>
        <w:jc w:val="both"/>
        <w:rPr>
          <w:b/>
          <w:bCs/>
          <w:sz w:val="26"/>
          <w:szCs w:val="26"/>
        </w:rPr>
      </w:pPr>
    </w:p>
    <w:p w:rsidR="00E424A5" w:rsidRPr="005A6BB7" w:rsidRDefault="00E424A5" w:rsidP="00E424A5">
      <w:pPr>
        <w:ind w:right="355"/>
        <w:rPr>
          <w:b/>
          <w:sz w:val="20"/>
          <w:szCs w:val="20"/>
        </w:rPr>
      </w:pPr>
    </w:p>
    <w:p w:rsidR="00E424A5" w:rsidRPr="005A6BB7" w:rsidRDefault="00E424A5" w:rsidP="00E424A5">
      <w:r w:rsidRPr="005A6BB7">
        <w:t xml:space="preserve">                                                                          </w:t>
      </w:r>
      <w:r w:rsidRPr="005A6BB7">
        <w:rPr>
          <w:noProof/>
        </w:rPr>
        <w:drawing>
          <wp:inline distT="0" distB="0" distL="0" distR="0" wp14:anchorId="1576583B" wp14:editId="78239CD5">
            <wp:extent cx="514350" cy="5143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Ind w:w="-72" w:type="dxa"/>
        <w:tblLayout w:type="fixed"/>
        <w:tblLook w:val="0000" w:firstRow="0" w:lastRow="0" w:firstColumn="0" w:lastColumn="0" w:noHBand="0" w:noVBand="0"/>
      </w:tblPr>
      <w:tblGrid>
        <w:gridCol w:w="4500"/>
        <w:gridCol w:w="720"/>
        <w:gridCol w:w="4423"/>
      </w:tblGrid>
      <w:tr w:rsidR="00E424A5" w:rsidRPr="005A6BB7" w:rsidTr="00952AAC">
        <w:tc>
          <w:tcPr>
            <w:tcW w:w="4500" w:type="dxa"/>
          </w:tcPr>
          <w:p w:rsidR="00E424A5" w:rsidRPr="005A6BB7" w:rsidRDefault="00E424A5" w:rsidP="00952AAC">
            <w:pPr>
              <w:snapToGrid w:val="0"/>
              <w:jc w:val="center"/>
              <w:rPr>
                <w:rFonts w:eastAsia="Calibri"/>
                <w:b/>
              </w:rPr>
            </w:pPr>
            <w:r w:rsidRPr="005A6BB7">
              <w:rPr>
                <w:rFonts w:ascii="Courier New" w:eastAsia="Calibri" w:hAnsi="Courier New"/>
              </w:rPr>
              <w:br w:type="page"/>
            </w:r>
            <w:r w:rsidRPr="005A6BB7">
              <w:rPr>
                <w:rFonts w:eastAsia="Calibri"/>
                <w:b/>
              </w:rPr>
              <w:t>ЧУВАШСКАЯ РЕСПУБЛИКА</w:t>
            </w:r>
          </w:p>
          <w:p w:rsidR="00E424A5" w:rsidRPr="005A6BB7" w:rsidRDefault="00E424A5" w:rsidP="00952AAC">
            <w:pPr>
              <w:snapToGrid w:val="0"/>
              <w:jc w:val="center"/>
              <w:rPr>
                <w:rFonts w:eastAsia="Calibri"/>
                <w:b/>
              </w:rPr>
            </w:pPr>
            <w:r w:rsidRPr="005A6BB7">
              <w:rPr>
                <w:rFonts w:eastAsia="Calibri"/>
                <w:b/>
              </w:rPr>
              <w:t>МОРГАУШСКИЙ РАЙОН</w:t>
            </w:r>
          </w:p>
          <w:p w:rsidR="00E424A5" w:rsidRPr="005A6BB7" w:rsidRDefault="00E424A5" w:rsidP="00952AAC">
            <w:pPr>
              <w:jc w:val="center"/>
              <w:rPr>
                <w:b/>
              </w:rPr>
            </w:pPr>
          </w:p>
          <w:p w:rsidR="00E424A5" w:rsidRPr="005A6BB7" w:rsidRDefault="00E424A5" w:rsidP="00952AAC">
            <w:pPr>
              <w:jc w:val="center"/>
              <w:rPr>
                <w:b/>
              </w:rPr>
            </w:pPr>
            <w:r w:rsidRPr="005A6BB7">
              <w:rPr>
                <w:b/>
              </w:rPr>
              <w:t>АДМИНИСТРАЦИЯ</w:t>
            </w:r>
          </w:p>
          <w:p w:rsidR="00E424A5" w:rsidRPr="005A6BB7" w:rsidRDefault="00E424A5" w:rsidP="00952AAC">
            <w:pPr>
              <w:jc w:val="center"/>
              <w:rPr>
                <w:b/>
              </w:rPr>
            </w:pPr>
            <w:r w:rsidRPr="005A6BB7">
              <w:rPr>
                <w:b/>
              </w:rPr>
              <w:t>БОЛЬШЕСУНДЫРСКОГО</w:t>
            </w:r>
          </w:p>
          <w:p w:rsidR="00E424A5" w:rsidRPr="005A6BB7" w:rsidRDefault="00E424A5" w:rsidP="00952AAC">
            <w:pPr>
              <w:snapToGrid w:val="0"/>
              <w:jc w:val="center"/>
              <w:rPr>
                <w:rFonts w:eastAsia="Calibri"/>
                <w:b/>
              </w:rPr>
            </w:pPr>
            <w:r w:rsidRPr="005A6BB7">
              <w:rPr>
                <w:rFonts w:eastAsia="Calibri"/>
                <w:b/>
              </w:rPr>
              <w:t>СЕЛЬСКОГО ПОСЕЛЕНИЯ</w:t>
            </w:r>
          </w:p>
          <w:p w:rsidR="00E424A5" w:rsidRPr="005A6BB7" w:rsidRDefault="00E424A5" w:rsidP="00952AAC">
            <w:pPr>
              <w:jc w:val="center"/>
              <w:rPr>
                <w:b/>
              </w:rPr>
            </w:pPr>
          </w:p>
          <w:p w:rsidR="00E424A5" w:rsidRPr="005A6BB7" w:rsidRDefault="00E424A5" w:rsidP="00952AAC">
            <w:pPr>
              <w:keepNext/>
              <w:jc w:val="center"/>
              <w:outlineLvl w:val="2"/>
              <w:rPr>
                <w:b/>
                <w:bCs/>
              </w:rPr>
            </w:pPr>
            <w:r w:rsidRPr="005A6BB7">
              <w:rPr>
                <w:b/>
                <w:bCs/>
              </w:rPr>
              <w:t>ПОСТАНОВЛЕНИЕ</w:t>
            </w:r>
          </w:p>
          <w:p w:rsidR="00E424A5" w:rsidRPr="005A6BB7" w:rsidRDefault="00E424A5" w:rsidP="00952AAC">
            <w:pPr>
              <w:jc w:val="center"/>
              <w:rPr>
                <w:b/>
              </w:rPr>
            </w:pPr>
            <w:r w:rsidRPr="005A6BB7">
              <w:rPr>
                <w:b/>
              </w:rPr>
              <w:t xml:space="preserve"> </w:t>
            </w:r>
          </w:p>
          <w:tbl>
            <w:tblPr>
              <w:tblW w:w="0" w:type="auto"/>
              <w:tblBorders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379"/>
              <w:gridCol w:w="1379"/>
              <w:gridCol w:w="1379"/>
            </w:tblGrid>
            <w:tr w:rsidR="00E424A5" w:rsidRPr="005A6BB7" w:rsidTr="00952AAC">
              <w:tc>
                <w:tcPr>
                  <w:tcW w:w="137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E424A5" w:rsidRPr="005A6BB7" w:rsidRDefault="00E424A5" w:rsidP="00952AAC">
                  <w:pPr>
                    <w:jc w:val="right"/>
                    <w:rPr>
                      <w:b/>
                    </w:rPr>
                  </w:pPr>
                  <w:r>
                    <w:rPr>
                      <w:b/>
                    </w:rPr>
                    <w:t>21</w:t>
                  </w:r>
                  <w:r w:rsidRPr="005A6BB7">
                    <w:rPr>
                      <w:b/>
                    </w:rPr>
                    <w:t>.12.</w:t>
                  </w:r>
                </w:p>
              </w:tc>
              <w:tc>
                <w:tcPr>
                  <w:tcW w:w="137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424A5" w:rsidRPr="005A6BB7" w:rsidRDefault="00E424A5" w:rsidP="00952AAC">
                  <w:pPr>
                    <w:jc w:val="center"/>
                    <w:rPr>
                      <w:b/>
                    </w:rPr>
                  </w:pPr>
                  <w:r w:rsidRPr="005A6BB7">
                    <w:rPr>
                      <w:b/>
                    </w:rPr>
                    <w:t>2021 г.</w:t>
                  </w:r>
                </w:p>
              </w:tc>
              <w:tc>
                <w:tcPr>
                  <w:tcW w:w="137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E424A5" w:rsidRPr="005A6BB7" w:rsidRDefault="00E424A5" w:rsidP="00E424A5">
                  <w:pPr>
                    <w:rPr>
                      <w:b/>
                    </w:rPr>
                  </w:pPr>
                  <w:r w:rsidRPr="005A6BB7">
                    <w:rPr>
                      <w:b/>
                    </w:rPr>
                    <w:t>№  6</w:t>
                  </w:r>
                  <w:r>
                    <w:rPr>
                      <w:b/>
                    </w:rPr>
                    <w:t>9</w:t>
                  </w:r>
                </w:p>
              </w:tc>
            </w:tr>
          </w:tbl>
          <w:p w:rsidR="00E424A5" w:rsidRPr="005A6BB7" w:rsidRDefault="00E424A5" w:rsidP="00952AAC">
            <w:pPr>
              <w:jc w:val="center"/>
              <w:rPr>
                <w:b/>
                <w:sz w:val="26"/>
              </w:rPr>
            </w:pPr>
          </w:p>
          <w:p w:rsidR="00E424A5" w:rsidRPr="005A6BB7" w:rsidRDefault="00E424A5" w:rsidP="00952AAC">
            <w:pPr>
              <w:jc w:val="center"/>
              <w:rPr>
                <w:b/>
                <w:noProof/>
                <w:sz w:val="16"/>
                <w:szCs w:val="16"/>
              </w:rPr>
            </w:pPr>
            <w:r w:rsidRPr="005A6BB7">
              <w:rPr>
                <w:sz w:val="16"/>
                <w:szCs w:val="16"/>
              </w:rPr>
              <w:t>село Большой Сундырь</w:t>
            </w:r>
            <w:r w:rsidRPr="005A6BB7">
              <w:rPr>
                <w:b/>
                <w:sz w:val="16"/>
                <w:szCs w:val="16"/>
              </w:rPr>
              <w:t xml:space="preserve">                                                        </w:t>
            </w:r>
          </w:p>
        </w:tc>
        <w:tc>
          <w:tcPr>
            <w:tcW w:w="720" w:type="dxa"/>
          </w:tcPr>
          <w:p w:rsidR="00E424A5" w:rsidRPr="005A6BB7" w:rsidRDefault="00E424A5" w:rsidP="00952AAC">
            <w:pPr>
              <w:rPr>
                <w:b/>
                <w:noProof/>
                <w:sz w:val="26"/>
              </w:rPr>
            </w:pPr>
            <w:r w:rsidRPr="005A6BB7">
              <w:rPr>
                <w:b/>
                <w:noProof/>
                <w:sz w:val="26"/>
              </w:rPr>
              <w:t xml:space="preserve"> </w:t>
            </w:r>
          </w:p>
        </w:tc>
        <w:tc>
          <w:tcPr>
            <w:tcW w:w="4423" w:type="dxa"/>
          </w:tcPr>
          <w:p w:rsidR="00E424A5" w:rsidRPr="005A6BB7" w:rsidRDefault="00E424A5" w:rsidP="00952AAC">
            <w:pPr>
              <w:snapToGrid w:val="0"/>
              <w:jc w:val="center"/>
              <w:rPr>
                <w:rFonts w:eastAsia="Calibri"/>
                <w:b/>
              </w:rPr>
            </w:pPr>
            <w:r w:rsidRPr="005A6BB7">
              <w:rPr>
                <w:rFonts w:eastAsia="Calibri"/>
                <w:b/>
              </w:rPr>
              <w:t>ЧĂВАШ РЕСПУБЛИКИ</w:t>
            </w:r>
          </w:p>
          <w:p w:rsidR="00E424A5" w:rsidRPr="005A6BB7" w:rsidRDefault="00E424A5" w:rsidP="00952AAC">
            <w:pPr>
              <w:jc w:val="center"/>
              <w:rPr>
                <w:b/>
              </w:rPr>
            </w:pPr>
            <w:r w:rsidRPr="005A6BB7">
              <w:rPr>
                <w:b/>
              </w:rPr>
              <w:t>МУРКАШ РАЙОНĔ</w:t>
            </w:r>
          </w:p>
          <w:p w:rsidR="00E424A5" w:rsidRPr="005A6BB7" w:rsidRDefault="00E424A5" w:rsidP="00952AAC">
            <w:pPr>
              <w:jc w:val="center"/>
              <w:rPr>
                <w:b/>
              </w:rPr>
            </w:pPr>
          </w:p>
          <w:p w:rsidR="00E424A5" w:rsidRPr="005A6BB7" w:rsidRDefault="00E424A5" w:rsidP="00952AAC">
            <w:pPr>
              <w:jc w:val="center"/>
              <w:rPr>
                <w:b/>
              </w:rPr>
            </w:pPr>
            <w:r w:rsidRPr="005A6BB7">
              <w:rPr>
                <w:b/>
              </w:rPr>
              <w:t>МĂН СĔНТĔР ЯЛ</w:t>
            </w:r>
          </w:p>
          <w:p w:rsidR="00E424A5" w:rsidRPr="005A6BB7" w:rsidRDefault="00E424A5" w:rsidP="00952AAC">
            <w:pPr>
              <w:jc w:val="center"/>
              <w:rPr>
                <w:b/>
              </w:rPr>
            </w:pPr>
            <w:r w:rsidRPr="005A6BB7">
              <w:rPr>
                <w:b/>
              </w:rPr>
              <w:t>ПОСЕЛЕНИЙĔН</w:t>
            </w:r>
          </w:p>
          <w:p w:rsidR="00E424A5" w:rsidRPr="005A6BB7" w:rsidRDefault="00E424A5" w:rsidP="00952AAC">
            <w:pPr>
              <w:jc w:val="center"/>
              <w:rPr>
                <w:b/>
              </w:rPr>
            </w:pPr>
            <w:r w:rsidRPr="005A6BB7">
              <w:rPr>
                <w:b/>
              </w:rPr>
              <w:t>АДМИНИСТРАЦИЙĔ</w:t>
            </w:r>
          </w:p>
          <w:p w:rsidR="00E424A5" w:rsidRPr="005A6BB7" w:rsidRDefault="00E424A5" w:rsidP="00952AAC">
            <w:pPr>
              <w:jc w:val="center"/>
              <w:rPr>
                <w:b/>
              </w:rPr>
            </w:pPr>
          </w:p>
          <w:p w:rsidR="00E424A5" w:rsidRPr="005A6BB7" w:rsidRDefault="00E424A5" w:rsidP="00952AAC">
            <w:pPr>
              <w:jc w:val="center"/>
              <w:rPr>
                <w:b/>
              </w:rPr>
            </w:pPr>
            <w:r w:rsidRPr="005A6BB7">
              <w:rPr>
                <w:b/>
              </w:rPr>
              <w:t>ЙЫШĂНУ</w:t>
            </w:r>
          </w:p>
          <w:p w:rsidR="00E424A5" w:rsidRPr="005A6BB7" w:rsidRDefault="00E424A5" w:rsidP="00952AAC">
            <w:pPr>
              <w:jc w:val="center"/>
              <w:rPr>
                <w:b/>
              </w:rPr>
            </w:pPr>
          </w:p>
          <w:tbl>
            <w:tblPr>
              <w:tblW w:w="0" w:type="auto"/>
              <w:tblBorders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379"/>
              <w:gridCol w:w="1379"/>
              <w:gridCol w:w="1379"/>
            </w:tblGrid>
            <w:tr w:rsidR="00E424A5" w:rsidRPr="005A6BB7" w:rsidTr="00952AAC">
              <w:tc>
                <w:tcPr>
                  <w:tcW w:w="137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E424A5" w:rsidRPr="005A6BB7" w:rsidRDefault="00E424A5" w:rsidP="00952AAC">
                  <w:pPr>
                    <w:jc w:val="right"/>
                    <w:rPr>
                      <w:b/>
                    </w:rPr>
                  </w:pPr>
                  <w:r>
                    <w:rPr>
                      <w:b/>
                    </w:rPr>
                    <w:t>21</w:t>
                  </w:r>
                  <w:r w:rsidRPr="005A6BB7">
                    <w:rPr>
                      <w:b/>
                    </w:rPr>
                    <w:t>.12.</w:t>
                  </w:r>
                </w:p>
              </w:tc>
              <w:tc>
                <w:tcPr>
                  <w:tcW w:w="137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424A5" w:rsidRPr="005A6BB7" w:rsidRDefault="00E424A5" w:rsidP="00952AAC">
                  <w:pPr>
                    <w:jc w:val="center"/>
                    <w:rPr>
                      <w:b/>
                    </w:rPr>
                  </w:pPr>
                  <w:r w:rsidRPr="005A6BB7">
                    <w:rPr>
                      <w:b/>
                    </w:rPr>
                    <w:t>2021 ç.</w:t>
                  </w:r>
                </w:p>
              </w:tc>
              <w:tc>
                <w:tcPr>
                  <w:tcW w:w="137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E424A5" w:rsidRPr="005A6BB7" w:rsidRDefault="00E424A5" w:rsidP="00E424A5">
                  <w:pPr>
                    <w:rPr>
                      <w:b/>
                    </w:rPr>
                  </w:pPr>
                  <w:r w:rsidRPr="005A6BB7">
                    <w:rPr>
                      <w:b/>
                    </w:rPr>
                    <w:t>№ 6</w:t>
                  </w:r>
                  <w:r>
                    <w:rPr>
                      <w:b/>
                    </w:rPr>
                    <w:t>9</w:t>
                  </w:r>
                </w:p>
              </w:tc>
            </w:tr>
          </w:tbl>
          <w:p w:rsidR="00E424A5" w:rsidRPr="005A6BB7" w:rsidRDefault="00E424A5" w:rsidP="00952AAC">
            <w:pPr>
              <w:jc w:val="center"/>
              <w:rPr>
                <w:sz w:val="16"/>
                <w:szCs w:val="16"/>
              </w:rPr>
            </w:pPr>
          </w:p>
          <w:p w:rsidR="00E424A5" w:rsidRPr="005A6BB7" w:rsidRDefault="00E424A5" w:rsidP="00952AAC">
            <w:pPr>
              <w:jc w:val="center"/>
              <w:rPr>
                <w:b/>
                <w:noProof/>
                <w:sz w:val="16"/>
                <w:szCs w:val="16"/>
              </w:rPr>
            </w:pPr>
            <w:proofErr w:type="spellStart"/>
            <w:r w:rsidRPr="005A6BB7">
              <w:rPr>
                <w:sz w:val="16"/>
                <w:szCs w:val="16"/>
              </w:rPr>
              <w:t>Мăн</w:t>
            </w:r>
            <w:proofErr w:type="spellEnd"/>
            <w:r w:rsidRPr="005A6BB7">
              <w:rPr>
                <w:sz w:val="16"/>
                <w:szCs w:val="16"/>
              </w:rPr>
              <w:t xml:space="preserve"> </w:t>
            </w:r>
            <w:proofErr w:type="spellStart"/>
            <w:r w:rsidRPr="005A6BB7">
              <w:rPr>
                <w:sz w:val="16"/>
                <w:szCs w:val="16"/>
              </w:rPr>
              <w:t>Сĕнтĕр</w:t>
            </w:r>
            <w:proofErr w:type="spellEnd"/>
            <w:r w:rsidRPr="005A6BB7">
              <w:rPr>
                <w:sz w:val="16"/>
                <w:szCs w:val="16"/>
              </w:rPr>
              <w:t xml:space="preserve">  </w:t>
            </w:r>
            <w:proofErr w:type="spellStart"/>
            <w:r w:rsidRPr="005A6BB7">
              <w:rPr>
                <w:sz w:val="16"/>
                <w:szCs w:val="16"/>
              </w:rPr>
              <w:t>ялĕ</w:t>
            </w:r>
            <w:proofErr w:type="spellEnd"/>
          </w:p>
        </w:tc>
      </w:tr>
    </w:tbl>
    <w:p w:rsidR="00982E41" w:rsidRDefault="00982E41" w:rsidP="005746F1">
      <w:pPr>
        <w:widowControl w:val="0"/>
        <w:tabs>
          <w:tab w:val="left" w:pos="5670"/>
        </w:tabs>
        <w:autoSpaceDE w:val="0"/>
        <w:autoSpaceDN w:val="0"/>
        <w:adjustRightInd w:val="0"/>
        <w:ind w:right="3685"/>
        <w:jc w:val="both"/>
        <w:rPr>
          <w:b/>
          <w:bCs/>
          <w:sz w:val="26"/>
          <w:szCs w:val="26"/>
        </w:rPr>
      </w:pPr>
    </w:p>
    <w:p w:rsidR="00A6686E" w:rsidRDefault="00A6686E" w:rsidP="005746F1">
      <w:pPr>
        <w:widowControl w:val="0"/>
        <w:tabs>
          <w:tab w:val="left" w:pos="5670"/>
        </w:tabs>
        <w:autoSpaceDE w:val="0"/>
        <w:autoSpaceDN w:val="0"/>
        <w:adjustRightInd w:val="0"/>
        <w:ind w:right="3685"/>
        <w:jc w:val="both"/>
        <w:rPr>
          <w:b/>
          <w:bCs/>
          <w:sz w:val="26"/>
          <w:szCs w:val="26"/>
        </w:rPr>
      </w:pPr>
    </w:p>
    <w:p w:rsidR="00F65FCE" w:rsidRPr="00E424A5" w:rsidRDefault="00501B86" w:rsidP="00501B86">
      <w:pPr>
        <w:ind w:right="5242"/>
        <w:jc w:val="both"/>
        <w:rPr>
          <w:b/>
        </w:rPr>
      </w:pPr>
      <w:r w:rsidRPr="00E424A5">
        <w:rPr>
          <w:b/>
        </w:rPr>
        <w:t xml:space="preserve">Об утверждении перечня главных администраторов источников финансирования дефицита бюджета </w:t>
      </w:r>
      <w:r w:rsidR="00F65FCE" w:rsidRPr="00E424A5">
        <w:rPr>
          <w:b/>
          <w:u w:val="single"/>
        </w:rPr>
        <w:t xml:space="preserve">                                                       </w:t>
      </w:r>
      <w:r w:rsidR="00F65FCE" w:rsidRPr="00E424A5">
        <w:rPr>
          <w:b/>
        </w:rPr>
        <w:t xml:space="preserve">             </w:t>
      </w:r>
      <w:r w:rsidR="00F65FCE" w:rsidRPr="00E424A5">
        <w:rPr>
          <w:b/>
          <w:u w:val="single"/>
        </w:rPr>
        <w:t xml:space="preserve">                                                      </w:t>
      </w:r>
      <w:r w:rsidR="00F65FCE" w:rsidRPr="00E424A5">
        <w:rPr>
          <w:b/>
        </w:rPr>
        <w:t xml:space="preserve">                       </w:t>
      </w:r>
    </w:p>
    <w:p w:rsidR="00F65FCE" w:rsidRPr="00E424A5" w:rsidRDefault="00E424A5" w:rsidP="00501B86">
      <w:pPr>
        <w:ind w:right="5242"/>
        <w:jc w:val="both"/>
        <w:rPr>
          <w:b/>
          <w:u w:val="single"/>
        </w:rPr>
      </w:pPr>
      <w:r w:rsidRPr="00E424A5">
        <w:rPr>
          <w:b/>
        </w:rPr>
        <w:t xml:space="preserve">Большесундырского </w:t>
      </w:r>
      <w:r w:rsidR="00064DF2" w:rsidRPr="00E424A5">
        <w:rPr>
          <w:b/>
        </w:rPr>
        <w:t xml:space="preserve">сельского </w:t>
      </w:r>
      <w:proofErr w:type="gramStart"/>
      <w:r w:rsidR="00064DF2" w:rsidRPr="00E424A5">
        <w:rPr>
          <w:b/>
        </w:rPr>
        <w:t>поселения</w:t>
      </w:r>
      <w:r w:rsidR="00F65FCE" w:rsidRPr="00E424A5">
        <w:rPr>
          <w:b/>
        </w:rPr>
        <w:t xml:space="preserve">  Моргаушского</w:t>
      </w:r>
      <w:proofErr w:type="gramEnd"/>
      <w:r w:rsidR="00F65FCE" w:rsidRPr="00E424A5">
        <w:rPr>
          <w:b/>
        </w:rPr>
        <w:t xml:space="preserve"> района </w:t>
      </w:r>
      <w:r w:rsidR="00F65FCE" w:rsidRPr="00E424A5">
        <w:rPr>
          <w:b/>
          <w:u w:val="single"/>
        </w:rPr>
        <w:t xml:space="preserve">              </w:t>
      </w:r>
      <w:r w:rsidR="00F65FCE" w:rsidRPr="00E424A5">
        <w:rPr>
          <w:b/>
        </w:rPr>
        <w:t xml:space="preserve">               </w:t>
      </w:r>
      <w:r w:rsidR="00F65FCE" w:rsidRPr="00E424A5">
        <w:rPr>
          <w:b/>
          <w:u w:val="single"/>
        </w:rPr>
        <w:t xml:space="preserve">                         </w:t>
      </w:r>
    </w:p>
    <w:p w:rsidR="00501B86" w:rsidRPr="00E424A5" w:rsidRDefault="00501B86" w:rsidP="00501B86">
      <w:pPr>
        <w:ind w:right="5242"/>
        <w:jc w:val="both"/>
        <w:rPr>
          <w:b/>
        </w:rPr>
      </w:pPr>
      <w:r w:rsidRPr="00E424A5">
        <w:rPr>
          <w:b/>
        </w:rPr>
        <w:t>Чувашской Республики</w:t>
      </w:r>
    </w:p>
    <w:p w:rsidR="00501B86" w:rsidRPr="00E424A5" w:rsidRDefault="00501B86" w:rsidP="00501B86">
      <w:pPr>
        <w:rPr>
          <w:b/>
        </w:rPr>
      </w:pPr>
    </w:p>
    <w:p w:rsidR="00501B86" w:rsidRPr="00E424A5" w:rsidRDefault="00501B86" w:rsidP="00501B86">
      <w:pPr>
        <w:widowControl w:val="0"/>
        <w:ind w:firstLine="709"/>
        <w:jc w:val="both"/>
      </w:pPr>
    </w:p>
    <w:p w:rsidR="00501B86" w:rsidRPr="00E424A5" w:rsidRDefault="00501B86" w:rsidP="00E424A5">
      <w:pPr>
        <w:widowControl w:val="0"/>
        <w:ind w:firstLine="709"/>
        <w:jc w:val="both"/>
      </w:pPr>
      <w:r w:rsidRPr="00E424A5">
        <w:t xml:space="preserve">В соответствии с пунктом </w:t>
      </w:r>
      <w:r w:rsidR="00E06281" w:rsidRPr="00E424A5">
        <w:t>3</w:t>
      </w:r>
      <w:r w:rsidRPr="00E424A5">
        <w:t xml:space="preserve"> статьи 160</w:t>
      </w:r>
      <w:r w:rsidR="003A6C1D" w:rsidRPr="00E424A5">
        <w:t>.2</w:t>
      </w:r>
      <w:r w:rsidRPr="00E424A5">
        <w:t xml:space="preserve"> Бюджетного кодекса Российской Федерации, постановлением Правительства Российской Федерации от 16 сентября </w:t>
      </w:r>
      <w:smartTag w:uri="urn:schemas-microsoft-com:office:smarttags" w:element="metricconverter">
        <w:smartTagPr>
          <w:attr w:name="ProductID" w:val="2021 г"/>
        </w:smartTagPr>
        <w:r w:rsidRPr="00E424A5">
          <w:t>2021 г</w:t>
        </w:r>
      </w:smartTag>
      <w:r w:rsidRPr="00E424A5">
        <w:t>. № 1568 «Об утверждении общих требований к закреплению за органами государственной власти (государственными органами) субъекта Российской Федерации, органами управления территориальными фондами обязательного медицинского страхования, органами местного самоуправления, органами местной администрации полномочий главного администратора источников финансирования дефицита бюджета и к утверждению перечня главных администраторов источников финансирования дефицита бюджета субъекта Российской Федерации, бюджета территориального фонда обязательного медицинского страхования, местного бюджета»</w:t>
      </w:r>
      <w:r w:rsidR="00064DF2" w:rsidRPr="00E424A5">
        <w:t xml:space="preserve"> </w:t>
      </w:r>
      <w:r w:rsidRPr="00E424A5">
        <w:t xml:space="preserve"> </w:t>
      </w:r>
      <w:r w:rsidR="00137A6B" w:rsidRPr="00E424A5">
        <w:t xml:space="preserve">администрация </w:t>
      </w:r>
      <w:r w:rsidR="00E424A5">
        <w:t xml:space="preserve">Большесундырского </w:t>
      </w:r>
      <w:r w:rsidR="00F65FCE" w:rsidRPr="00E424A5">
        <w:t xml:space="preserve">сельского поселения </w:t>
      </w:r>
      <w:r w:rsidR="00137A6B" w:rsidRPr="00E424A5">
        <w:t xml:space="preserve">Моргаушского района Чувашской </w:t>
      </w:r>
      <w:r w:rsidRPr="00E424A5">
        <w:t>Республики</w:t>
      </w:r>
      <w:r w:rsidR="00E424A5">
        <w:t xml:space="preserve"> </w:t>
      </w:r>
      <w:r w:rsidRPr="00E424A5">
        <w:t>п о с т а н о в л я е т:</w:t>
      </w:r>
    </w:p>
    <w:p w:rsidR="00501B86" w:rsidRPr="00E424A5" w:rsidRDefault="00501B86" w:rsidP="00501B86">
      <w:pPr>
        <w:widowControl w:val="0"/>
        <w:ind w:firstLine="709"/>
        <w:jc w:val="both"/>
      </w:pPr>
      <w:r w:rsidRPr="00E424A5">
        <w:t xml:space="preserve">1. Утвердить прилагаемый перечень главных администраторов источников финансирования дефицита бюджета </w:t>
      </w:r>
      <w:proofErr w:type="gramStart"/>
      <w:r w:rsidR="00E424A5" w:rsidRPr="00E424A5">
        <w:t>Большесундырского</w:t>
      </w:r>
      <w:r w:rsidR="00064DF2" w:rsidRPr="00E424A5">
        <w:t xml:space="preserve">  сельского</w:t>
      </w:r>
      <w:proofErr w:type="gramEnd"/>
      <w:r w:rsidR="00064DF2" w:rsidRPr="00E424A5">
        <w:t xml:space="preserve"> поселения </w:t>
      </w:r>
      <w:r w:rsidR="00137A6B" w:rsidRPr="00E424A5">
        <w:t xml:space="preserve">Моргаушского района </w:t>
      </w:r>
      <w:r w:rsidRPr="00E424A5">
        <w:t>Чувашской Республики.</w:t>
      </w:r>
    </w:p>
    <w:p w:rsidR="00070604" w:rsidRPr="00E424A5" w:rsidRDefault="00070604" w:rsidP="00CB1EA2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E424A5">
        <w:rPr>
          <w:bCs/>
        </w:rPr>
        <w:t>2.</w:t>
      </w:r>
      <w:r w:rsidR="00907B3C" w:rsidRPr="00E424A5">
        <w:rPr>
          <w:bCs/>
        </w:rPr>
        <w:t xml:space="preserve"> </w:t>
      </w:r>
      <w:r w:rsidR="0044348E" w:rsidRPr="00E424A5">
        <w:rPr>
          <w:bCs/>
        </w:rPr>
        <w:t xml:space="preserve">  </w:t>
      </w:r>
      <w:r w:rsidRPr="00E424A5">
        <w:rPr>
          <w:bCs/>
        </w:rPr>
        <w:t xml:space="preserve"> Настоящее постановление </w:t>
      </w:r>
      <w:r w:rsidRPr="00E424A5">
        <w:t xml:space="preserve">вступает в силу </w:t>
      </w:r>
      <w:r w:rsidR="001370CF" w:rsidRPr="00E424A5">
        <w:t>после</w:t>
      </w:r>
      <w:r w:rsidRPr="00E424A5">
        <w:t xml:space="preserve"> его официального опубликования и </w:t>
      </w:r>
      <w:r w:rsidRPr="00E424A5">
        <w:rPr>
          <w:bCs/>
        </w:rPr>
        <w:t>применяется к правоотношениям, возникающим при составлении и исполнении районного бюджета Моргаушского района Чувашской Республики, начиная с бюджета на 2022 год и на плановый период 2023 и 2024 годов.</w:t>
      </w:r>
    </w:p>
    <w:p w:rsidR="00C45F6A" w:rsidRPr="00E424A5" w:rsidRDefault="00C45F6A" w:rsidP="00CB1EA2">
      <w:pPr>
        <w:ind w:firstLine="709"/>
        <w:jc w:val="both"/>
        <w:rPr>
          <w:rFonts w:eastAsia="Calibri"/>
        </w:rPr>
      </w:pPr>
    </w:p>
    <w:p w:rsidR="00C45F6A" w:rsidRPr="00E424A5" w:rsidRDefault="00C45F6A" w:rsidP="00CB1EA2">
      <w:pPr>
        <w:ind w:firstLine="709"/>
        <w:jc w:val="both"/>
        <w:rPr>
          <w:rFonts w:eastAsia="Calibri"/>
        </w:rPr>
      </w:pPr>
    </w:p>
    <w:p w:rsidR="00C45F6A" w:rsidRPr="00E424A5" w:rsidRDefault="00C45F6A" w:rsidP="005F431B">
      <w:pPr>
        <w:ind w:firstLine="709"/>
        <w:jc w:val="both"/>
        <w:rPr>
          <w:rFonts w:eastAsia="Calibri"/>
        </w:rPr>
      </w:pPr>
    </w:p>
    <w:p w:rsidR="00C45F6A" w:rsidRPr="00E424A5" w:rsidRDefault="00C45F6A" w:rsidP="005F431B">
      <w:pPr>
        <w:ind w:firstLine="709"/>
        <w:jc w:val="both"/>
        <w:rPr>
          <w:rStyle w:val="FontStyle29"/>
          <w:rFonts w:eastAsia="Calibri"/>
          <w:sz w:val="24"/>
          <w:szCs w:val="24"/>
        </w:rPr>
      </w:pPr>
    </w:p>
    <w:p w:rsidR="00064DF2" w:rsidRPr="00E424A5" w:rsidRDefault="00907B3C" w:rsidP="00064DF2">
      <w:pPr>
        <w:autoSpaceDE w:val="0"/>
        <w:autoSpaceDN w:val="0"/>
        <w:spacing w:before="40" w:after="40"/>
        <w:jc w:val="both"/>
        <w:rPr>
          <w:color w:val="000000"/>
        </w:rPr>
      </w:pPr>
      <w:r w:rsidRPr="00E424A5">
        <w:rPr>
          <w:color w:val="000000"/>
        </w:rPr>
        <w:t>Г</w:t>
      </w:r>
      <w:r w:rsidR="00312579" w:rsidRPr="00E424A5">
        <w:rPr>
          <w:color w:val="000000"/>
        </w:rPr>
        <w:t>лав</w:t>
      </w:r>
      <w:r w:rsidRPr="00E424A5">
        <w:rPr>
          <w:color w:val="000000"/>
        </w:rPr>
        <w:t xml:space="preserve">а </w:t>
      </w:r>
      <w:r w:rsidR="00E424A5">
        <w:rPr>
          <w:color w:val="000000"/>
        </w:rPr>
        <w:t>Большесундырского</w:t>
      </w:r>
    </w:p>
    <w:p w:rsidR="00312579" w:rsidRPr="00E424A5" w:rsidRDefault="00064DF2" w:rsidP="00064DF2">
      <w:pPr>
        <w:autoSpaceDE w:val="0"/>
        <w:autoSpaceDN w:val="0"/>
        <w:spacing w:before="40" w:after="40"/>
        <w:jc w:val="both"/>
      </w:pPr>
      <w:r w:rsidRPr="00E424A5">
        <w:rPr>
          <w:color w:val="000000"/>
        </w:rPr>
        <w:t>сельского поселения</w:t>
      </w:r>
      <w:r w:rsidR="00312579" w:rsidRPr="00E424A5">
        <w:rPr>
          <w:color w:val="000000"/>
        </w:rPr>
        <w:t>            </w:t>
      </w:r>
      <w:r w:rsidR="00E424A5">
        <w:rPr>
          <w:color w:val="000000"/>
        </w:rPr>
        <w:t xml:space="preserve">                                                    </w:t>
      </w:r>
      <w:proofErr w:type="spellStart"/>
      <w:r w:rsidR="00E424A5">
        <w:rPr>
          <w:color w:val="000000"/>
        </w:rPr>
        <w:t>Н.А.Мареева</w:t>
      </w:r>
      <w:proofErr w:type="spellEnd"/>
      <w:r w:rsidR="00312579" w:rsidRPr="00E424A5">
        <w:rPr>
          <w:color w:val="000000"/>
        </w:rPr>
        <w:t>                                              </w:t>
      </w:r>
      <w:r w:rsidR="00907B3C" w:rsidRPr="00E424A5">
        <w:rPr>
          <w:color w:val="000000"/>
        </w:rPr>
        <w:t xml:space="preserve">          </w:t>
      </w:r>
      <w:r w:rsidR="00312579" w:rsidRPr="00E424A5">
        <w:rPr>
          <w:color w:val="000000"/>
        </w:rPr>
        <w:t>  </w:t>
      </w:r>
    </w:p>
    <w:p w:rsidR="00FB7FDC" w:rsidRPr="00E424A5" w:rsidRDefault="00FB7FDC" w:rsidP="00EE663C">
      <w:pPr>
        <w:rPr>
          <w:color w:val="000000"/>
        </w:rPr>
        <w:sectPr w:rsidR="00FB7FDC" w:rsidRPr="00E424A5" w:rsidSect="005F431B">
          <w:pgSz w:w="11906" w:h="16838"/>
          <w:pgMar w:top="426" w:right="707" w:bottom="851" w:left="1276" w:header="709" w:footer="709" w:gutter="0"/>
          <w:cols w:space="708"/>
          <w:docGrid w:linePitch="360"/>
        </w:sectPr>
      </w:pPr>
      <w:bookmarkStart w:id="0" w:name="Par58"/>
      <w:bookmarkEnd w:id="0"/>
    </w:p>
    <w:p w:rsidR="00E424A5" w:rsidRPr="00E424A5" w:rsidRDefault="00E424A5" w:rsidP="00E424A5">
      <w:pPr>
        <w:widowControl w:val="0"/>
        <w:autoSpaceDE w:val="0"/>
        <w:autoSpaceDN w:val="0"/>
        <w:adjustRightInd w:val="0"/>
        <w:ind w:left="4662" w:hanging="18"/>
        <w:jc w:val="right"/>
        <w:rPr>
          <w:caps/>
          <w:color w:val="000000"/>
        </w:rPr>
      </w:pPr>
      <w:r w:rsidRPr="00E424A5">
        <w:rPr>
          <w:caps/>
          <w:color w:val="000000"/>
        </w:rPr>
        <w:lastRenderedPageBreak/>
        <w:t>Утвержден</w:t>
      </w:r>
    </w:p>
    <w:p w:rsidR="00E424A5" w:rsidRPr="00E424A5" w:rsidRDefault="00E424A5" w:rsidP="00E424A5">
      <w:pPr>
        <w:widowControl w:val="0"/>
        <w:autoSpaceDE w:val="0"/>
        <w:autoSpaceDN w:val="0"/>
        <w:adjustRightInd w:val="0"/>
        <w:ind w:left="4662" w:hanging="18"/>
        <w:jc w:val="right"/>
        <w:rPr>
          <w:color w:val="000000"/>
          <w:u w:val="single"/>
        </w:rPr>
      </w:pPr>
      <w:r w:rsidRPr="00E424A5">
        <w:rPr>
          <w:color w:val="000000"/>
        </w:rPr>
        <w:t xml:space="preserve">постановлением администрации </w:t>
      </w:r>
      <w:r w:rsidRPr="00E424A5">
        <w:rPr>
          <w:color w:val="000000"/>
          <w:u w:val="single"/>
        </w:rPr>
        <w:t xml:space="preserve"> </w:t>
      </w:r>
    </w:p>
    <w:p w:rsidR="00E424A5" w:rsidRPr="00E424A5" w:rsidRDefault="00E424A5" w:rsidP="00E424A5">
      <w:pPr>
        <w:widowControl w:val="0"/>
        <w:autoSpaceDE w:val="0"/>
        <w:autoSpaceDN w:val="0"/>
        <w:adjustRightInd w:val="0"/>
        <w:ind w:left="4662" w:hanging="18"/>
        <w:jc w:val="right"/>
      </w:pPr>
      <w:r>
        <w:rPr>
          <w:color w:val="000000"/>
        </w:rPr>
        <w:t xml:space="preserve">Большесундырского </w:t>
      </w:r>
      <w:r w:rsidRPr="00E424A5">
        <w:rPr>
          <w:color w:val="000000"/>
        </w:rPr>
        <w:t>сельского поселения Морг</w:t>
      </w:r>
      <w:r w:rsidRPr="00E424A5">
        <w:rPr>
          <w:color w:val="000000"/>
        </w:rPr>
        <w:t>а</w:t>
      </w:r>
      <w:r w:rsidRPr="00E424A5">
        <w:rPr>
          <w:color w:val="000000"/>
        </w:rPr>
        <w:t xml:space="preserve">ушского района Чувашской Республики   от </w:t>
      </w:r>
      <w:r>
        <w:rPr>
          <w:color w:val="000000"/>
        </w:rPr>
        <w:t>21</w:t>
      </w:r>
      <w:r w:rsidRPr="00E424A5">
        <w:rPr>
          <w:color w:val="000000"/>
        </w:rPr>
        <w:t>.12.2021   №</w:t>
      </w:r>
      <w:r>
        <w:rPr>
          <w:color w:val="000000"/>
        </w:rPr>
        <w:t>69</w:t>
      </w:r>
    </w:p>
    <w:p w:rsidR="00E424A5" w:rsidRPr="00E424A5" w:rsidRDefault="00E424A5" w:rsidP="00E424A5">
      <w:pPr>
        <w:pStyle w:val="ConsPlusTitle"/>
        <w:jc w:val="center"/>
      </w:pPr>
      <w:r w:rsidRPr="00E424A5">
        <w:t xml:space="preserve">П Е Р Е Ч Е Н Ь </w:t>
      </w:r>
    </w:p>
    <w:p w:rsidR="00E424A5" w:rsidRPr="00E424A5" w:rsidRDefault="00E424A5" w:rsidP="00E424A5">
      <w:pPr>
        <w:pStyle w:val="ConsPlusTitle"/>
        <w:jc w:val="center"/>
      </w:pPr>
      <w:r w:rsidRPr="00E424A5">
        <w:t xml:space="preserve">главных администраторов источников финансирования дефицита </w:t>
      </w:r>
    </w:p>
    <w:p w:rsidR="00E424A5" w:rsidRPr="00E424A5" w:rsidRDefault="00E424A5" w:rsidP="00E424A5">
      <w:pPr>
        <w:pStyle w:val="ConsPlusTitle"/>
        <w:jc w:val="center"/>
      </w:pPr>
      <w:r w:rsidRPr="00E424A5">
        <w:t xml:space="preserve">бюджета </w:t>
      </w:r>
      <w:r w:rsidRPr="00E424A5">
        <w:t>Большесундырского</w:t>
      </w:r>
      <w:r w:rsidRPr="00E424A5">
        <w:t xml:space="preserve"> сельского поселения Моргаушского района Чувашской Республики</w:t>
      </w:r>
    </w:p>
    <w:tbl>
      <w:tblPr>
        <w:tblW w:w="5319" w:type="pct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1282"/>
        <w:gridCol w:w="3276"/>
        <w:gridCol w:w="5262"/>
      </w:tblGrid>
      <w:tr w:rsidR="00E424A5" w:rsidRPr="00E424A5" w:rsidTr="00952AAC">
        <w:trPr>
          <w:tblHeader/>
        </w:trPr>
        <w:tc>
          <w:tcPr>
            <w:tcW w:w="2321" w:type="pct"/>
            <w:gridSpan w:val="2"/>
            <w:shd w:val="clear" w:color="auto" w:fill="auto"/>
          </w:tcPr>
          <w:p w:rsidR="00E424A5" w:rsidRPr="00E424A5" w:rsidRDefault="00E424A5" w:rsidP="00952A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4A5">
              <w:rPr>
                <w:rFonts w:ascii="Times New Roman" w:hAnsi="Times New Roman" w:cs="Times New Roman"/>
                <w:sz w:val="24"/>
                <w:szCs w:val="24"/>
              </w:rPr>
              <w:t>Код бюджетной классификации Росси</w:t>
            </w:r>
            <w:r w:rsidRPr="00E424A5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E424A5">
              <w:rPr>
                <w:rFonts w:ascii="Times New Roman" w:hAnsi="Times New Roman" w:cs="Times New Roman"/>
                <w:sz w:val="24"/>
                <w:szCs w:val="24"/>
              </w:rPr>
              <w:t>ской Федерации</w:t>
            </w:r>
          </w:p>
        </w:tc>
        <w:tc>
          <w:tcPr>
            <w:tcW w:w="2679" w:type="pct"/>
            <w:vMerge w:val="restart"/>
            <w:shd w:val="clear" w:color="auto" w:fill="auto"/>
          </w:tcPr>
          <w:p w:rsidR="00E424A5" w:rsidRPr="00E424A5" w:rsidRDefault="00E424A5" w:rsidP="00952A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4A5">
              <w:rPr>
                <w:rFonts w:ascii="Times New Roman" w:hAnsi="Times New Roman" w:cs="Times New Roman"/>
                <w:sz w:val="24"/>
                <w:szCs w:val="24"/>
              </w:rPr>
              <w:t>Наименование главного администратора исто</w:t>
            </w:r>
            <w:r w:rsidRPr="00E424A5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E424A5">
              <w:rPr>
                <w:rFonts w:ascii="Times New Roman" w:hAnsi="Times New Roman" w:cs="Times New Roman"/>
                <w:sz w:val="24"/>
                <w:szCs w:val="24"/>
              </w:rPr>
              <w:t>ников финансирования дефицита республиканского     бюджета Чувашской Ре</w:t>
            </w:r>
            <w:r w:rsidRPr="00E424A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424A5">
              <w:rPr>
                <w:rFonts w:ascii="Times New Roman" w:hAnsi="Times New Roman" w:cs="Times New Roman"/>
                <w:sz w:val="24"/>
                <w:szCs w:val="24"/>
              </w:rPr>
              <w:t>публики</w:t>
            </w:r>
          </w:p>
        </w:tc>
      </w:tr>
      <w:tr w:rsidR="00E424A5" w:rsidRPr="00E424A5" w:rsidTr="00952AAC">
        <w:trPr>
          <w:tblHeader/>
        </w:trPr>
        <w:tc>
          <w:tcPr>
            <w:tcW w:w="653" w:type="pct"/>
            <w:shd w:val="clear" w:color="auto" w:fill="auto"/>
          </w:tcPr>
          <w:p w:rsidR="00E424A5" w:rsidRPr="00E424A5" w:rsidRDefault="00E424A5" w:rsidP="00952A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4A5">
              <w:rPr>
                <w:rFonts w:ascii="Times New Roman" w:hAnsi="Times New Roman" w:cs="Times New Roman"/>
                <w:sz w:val="24"/>
                <w:szCs w:val="24"/>
              </w:rPr>
              <w:t>главного админ</w:t>
            </w:r>
            <w:r w:rsidRPr="00E424A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424A5">
              <w:rPr>
                <w:rFonts w:ascii="Times New Roman" w:hAnsi="Times New Roman" w:cs="Times New Roman"/>
                <w:sz w:val="24"/>
                <w:szCs w:val="24"/>
              </w:rPr>
              <w:t>стратора</w:t>
            </w:r>
          </w:p>
        </w:tc>
        <w:tc>
          <w:tcPr>
            <w:tcW w:w="1668" w:type="pct"/>
            <w:shd w:val="clear" w:color="auto" w:fill="auto"/>
          </w:tcPr>
          <w:p w:rsidR="00E424A5" w:rsidRPr="00E424A5" w:rsidRDefault="00E424A5" w:rsidP="00952A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4A5">
              <w:rPr>
                <w:rFonts w:ascii="Times New Roman" w:hAnsi="Times New Roman" w:cs="Times New Roman"/>
                <w:sz w:val="24"/>
                <w:szCs w:val="24"/>
              </w:rPr>
              <w:t>группы, подгруппы, статьи и вида источников финансиров</w:t>
            </w:r>
            <w:r w:rsidRPr="00E424A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424A5">
              <w:rPr>
                <w:rFonts w:ascii="Times New Roman" w:hAnsi="Times New Roman" w:cs="Times New Roman"/>
                <w:sz w:val="24"/>
                <w:szCs w:val="24"/>
              </w:rPr>
              <w:t>ния дефицита республиканского бюджета Чувашской Ре</w:t>
            </w:r>
            <w:r w:rsidRPr="00E424A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424A5">
              <w:rPr>
                <w:rFonts w:ascii="Times New Roman" w:hAnsi="Times New Roman" w:cs="Times New Roman"/>
                <w:sz w:val="24"/>
                <w:szCs w:val="24"/>
              </w:rPr>
              <w:t>публики</w:t>
            </w:r>
          </w:p>
        </w:tc>
        <w:tc>
          <w:tcPr>
            <w:tcW w:w="2679" w:type="pct"/>
            <w:vMerge/>
            <w:shd w:val="clear" w:color="auto" w:fill="auto"/>
          </w:tcPr>
          <w:p w:rsidR="00E424A5" w:rsidRPr="00E424A5" w:rsidRDefault="00E424A5" w:rsidP="00952AAC"/>
        </w:tc>
      </w:tr>
    </w:tbl>
    <w:p w:rsidR="00E424A5" w:rsidRPr="00E424A5" w:rsidRDefault="00E424A5" w:rsidP="00E424A5">
      <w:pPr>
        <w:widowControl w:val="0"/>
        <w:suppressAutoHyphens/>
      </w:pPr>
    </w:p>
    <w:tbl>
      <w:tblPr>
        <w:tblW w:w="10054" w:type="dxa"/>
        <w:jc w:val="center"/>
        <w:tblLook w:val="0000" w:firstRow="0" w:lastRow="0" w:firstColumn="0" w:lastColumn="0" w:noHBand="0" w:noVBand="0"/>
      </w:tblPr>
      <w:tblGrid>
        <w:gridCol w:w="1407"/>
        <w:gridCol w:w="3260"/>
        <w:gridCol w:w="5387"/>
      </w:tblGrid>
      <w:tr w:rsidR="00E424A5" w:rsidRPr="00E424A5" w:rsidTr="00952AAC">
        <w:trPr>
          <w:trHeight w:val="780"/>
          <w:jc w:val="center"/>
        </w:trPr>
        <w:tc>
          <w:tcPr>
            <w:tcW w:w="100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4A5" w:rsidRPr="00E424A5" w:rsidRDefault="00E424A5" w:rsidP="00952AAC">
            <w:pPr>
              <w:jc w:val="center"/>
              <w:rPr>
                <w:b/>
                <w:bCs/>
              </w:rPr>
            </w:pPr>
            <w:r w:rsidRPr="00E424A5">
              <w:rPr>
                <w:b/>
                <w:bCs/>
              </w:rPr>
              <w:t xml:space="preserve">Перечень главных администраторов источников финансирования </w:t>
            </w:r>
            <w:proofErr w:type="gramStart"/>
            <w:r w:rsidRPr="00E424A5">
              <w:rPr>
                <w:b/>
                <w:bCs/>
              </w:rPr>
              <w:t>дефицита  бюджета</w:t>
            </w:r>
            <w:proofErr w:type="gramEnd"/>
          </w:p>
          <w:p w:rsidR="00E424A5" w:rsidRPr="00E424A5" w:rsidRDefault="00E424A5" w:rsidP="00952AA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Большесундырского</w:t>
            </w:r>
            <w:r w:rsidRPr="00E424A5">
              <w:rPr>
                <w:b/>
                <w:bCs/>
              </w:rPr>
              <w:t xml:space="preserve"> сельского поселения Моргаушского района Чувашской Республ</w:t>
            </w:r>
            <w:r w:rsidRPr="00E424A5">
              <w:rPr>
                <w:b/>
                <w:bCs/>
              </w:rPr>
              <w:t>и</w:t>
            </w:r>
            <w:r w:rsidRPr="00E424A5">
              <w:rPr>
                <w:b/>
                <w:bCs/>
              </w:rPr>
              <w:t xml:space="preserve">ки </w:t>
            </w:r>
          </w:p>
        </w:tc>
      </w:tr>
      <w:tr w:rsidR="00E424A5" w:rsidRPr="00E424A5" w:rsidTr="00952AAC">
        <w:trPr>
          <w:trHeight w:val="390"/>
          <w:jc w:val="center"/>
        </w:trPr>
        <w:tc>
          <w:tcPr>
            <w:tcW w:w="1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4A5" w:rsidRPr="00E424A5" w:rsidRDefault="00E424A5" w:rsidP="00952AAC">
            <w:pPr>
              <w:jc w:val="center"/>
              <w:rPr>
                <w:b/>
                <w:bCs/>
              </w:rPr>
            </w:pPr>
            <w:r w:rsidRPr="00E424A5">
              <w:rPr>
                <w:b/>
                <w:bCs/>
              </w:rPr>
              <w:t>992</w:t>
            </w:r>
          </w:p>
        </w:tc>
        <w:tc>
          <w:tcPr>
            <w:tcW w:w="86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4A5" w:rsidRPr="00E424A5" w:rsidRDefault="00E424A5" w:rsidP="00952AAC">
            <w:pPr>
              <w:jc w:val="center"/>
              <w:rPr>
                <w:b/>
                <w:bCs/>
              </w:rPr>
            </w:pPr>
            <w:r w:rsidRPr="00E424A5">
              <w:rPr>
                <w:b/>
                <w:bCs/>
              </w:rPr>
              <w:t>Финансовый отдел администрации Моргаушского района Чувашской Респу</w:t>
            </w:r>
            <w:r w:rsidRPr="00E424A5">
              <w:rPr>
                <w:b/>
                <w:bCs/>
              </w:rPr>
              <w:t>б</w:t>
            </w:r>
            <w:r w:rsidRPr="00E424A5">
              <w:rPr>
                <w:b/>
                <w:bCs/>
              </w:rPr>
              <w:t>лики</w:t>
            </w:r>
          </w:p>
        </w:tc>
      </w:tr>
      <w:tr w:rsidR="00E424A5" w:rsidRPr="00E424A5" w:rsidTr="00952AAC">
        <w:trPr>
          <w:trHeight w:val="858"/>
          <w:jc w:val="center"/>
        </w:trPr>
        <w:tc>
          <w:tcPr>
            <w:tcW w:w="1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4A5" w:rsidRPr="00E424A5" w:rsidRDefault="00E424A5" w:rsidP="00952AAC">
            <w:pPr>
              <w:jc w:val="center"/>
            </w:pPr>
            <w:r w:rsidRPr="00E424A5">
              <w:t>99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4A5" w:rsidRPr="00E424A5" w:rsidRDefault="00E424A5" w:rsidP="00952AAC">
            <w:pPr>
              <w:pStyle w:val="af4"/>
              <w:rPr>
                <w:sz w:val="24"/>
                <w:szCs w:val="24"/>
              </w:rPr>
            </w:pPr>
            <w:r w:rsidRPr="00E424A5">
              <w:rPr>
                <w:sz w:val="24"/>
                <w:szCs w:val="24"/>
              </w:rPr>
              <w:t xml:space="preserve">       01 01 00 00 10 0000 71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4A5" w:rsidRPr="00E424A5" w:rsidRDefault="00E424A5" w:rsidP="00952AAC">
            <w:pPr>
              <w:jc w:val="both"/>
            </w:pPr>
            <w:r w:rsidRPr="00E424A5">
              <w:t>Размещение муниципальных ценных бумаг сельских посел</w:t>
            </w:r>
            <w:r w:rsidRPr="00E424A5">
              <w:t>е</w:t>
            </w:r>
            <w:r w:rsidRPr="00E424A5">
              <w:t>ний, номинальная стоимость которых указана в валюте Российской Федер</w:t>
            </w:r>
            <w:r w:rsidRPr="00E424A5">
              <w:t>а</w:t>
            </w:r>
            <w:r w:rsidRPr="00E424A5">
              <w:t xml:space="preserve">ции </w:t>
            </w:r>
          </w:p>
        </w:tc>
      </w:tr>
      <w:tr w:rsidR="00E424A5" w:rsidRPr="00E424A5" w:rsidTr="00952AAC">
        <w:trPr>
          <w:trHeight w:val="630"/>
          <w:jc w:val="center"/>
        </w:trPr>
        <w:tc>
          <w:tcPr>
            <w:tcW w:w="1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4A5" w:rsidRPr="00E424A5" w:rsidRDefault="00E424A5" w:rsidP="00952AAC">
            <w:pPr>
              <w:jc w:val="center"/>
            </w:pPr>
            <w:r w:rsidRPr="00E424A5">
              <w:t>99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4A5" w:rsidRPr="00E424A5" w:rsidRDefault="00E424A5" w:rsidP="00952AAC">
            <w:pPr>
              <w:jc w:val="center"/>
            </w:pPr>
            <w:r w:rsidRPr="00E424A5">
              <w:t xml:space="preserve">01 02 00 00 10 0000 710 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4A5" w:rsidRPr="00E424A5" w:rsidRDefault="00E424A5" w:rsidP="00952AAC">
            <w:pPr>
              <w:jc w:val="both"/>
            </w:pPr>
            <w:r w:rsidRPr="00E424A5">
              <w:t>Получение кредитов от кредитных организаций бюджетами сельских поселений в валюте Российской Федер</w:t>
            </w:r>
            <w:r w:rsidRPr="00E424A5">
              <w:t>а</w:t>
            </w:r>
            <w:r w:rsidRPr="00E424A5">
              <w:t>ции</w:t>
            </w:r>
          </w:p>
        </w:tc>
      </w:tr>
      <w:tr w:rsidR="00E424A5" w:rsidRPr="00E424A5" w:rsidTr="00952AAC">
        <w:trPr>
          <w:trHeight w:val="945"/>
          <w:jc w:val="center"/>
        </w:trPr>
        <w:tc>
          <w:tcPr>
            <w:tcW w:w="1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4A5" w:rsidRPr="00E424A5" w:rsidRDefault="00E424A5" w:rsidP="00952AAC">
            <w:pPr>
              <w:jc w:val="center"/>
            </w:pPr>
            <w:r w:rsidRPr="00E424A5">
              <w:t>99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4A5" w:rsidRPr="00E424A5" w:rsidRDefault="00E424A5" w:rsidP="00952AAC">
            <w:pPr>
              <w:jc w:val="center"/>
            </w:pPr>
            <w:r w:rsidRPr="00E424A5">
              <w:t>01 03 01 00 10 0000 71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4A5" w:rsidRPr="00E424A5" w:rsidRDefault="00E424A5" w:rsidP="00952AAC">
            <w:pPr>
              <w:jc w:val="both"/>
            </w:pPr>
            <w:r w:rsidRPr="00E424A5">
              <w:t>Получение кредитов от других бюджетов бюджетной системы Российской Федерации бюдж</w:t>
            </w:r>
            <w:r w:rsidRPr="00E424A5">
              <w:t>е</w:t>
            </w:r>
            <w:r w:rsidRPr="00E424A5">
              <w:t>тами сельских поселений в валюте Российской Федер</w:t>
            </w:r>
            <w:r w:rsidRPr="00E424A5">
              <w:t>а</w:t>
            </w:r>
            <w:r w:rsidRPr="00E424A5">
              <w:t>ции</w:t>
            </w:r>
          </w:p>
        </w:tc>
      </w:tr>
      <w:tr w:rsidR="00E424A5" w:rsidRPr="00E424A5" w:rsidTr="00952AAC">
        <w:trPr>
          <w:trHeight w:val="945"/>
          <w:jc w:val="center"/>
        </w:trPr>
        <w:tc>
          <w:tcPr>
            <w:tcW w:w="1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4A5" w:rsidRPr="00E424A5" w:rsidRDefault="00E424A5" w:rsidP="00952AAC">
            <w:pPr>
              <w:jc w:val="center"/>
            </w:pPr>
            <w:r w:rsidRPr="00E424A5">
              <w:t>99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4A5" w:rsidRPr="00E424A5" w:rsidRDefault="00E424A5" w:rsidP="00952AAC">
            <w:pPr>
              <w:jc w:val="center"/>
            </w:pPr>
            <w:r w:rsidRPr="00E424A5">
              <w:t>01 03 01 00 10 0000 81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4A5" w:rsidRPr="00E424A5" w:rsidRDefault="00E424A5" w:rsidP="00952AAC">
            <w:pPr>
              <w:jc w:val="both"/>
            </w:pPr>
            <w:r w:rsidRPr="00E424A5">
              <w:t>Погашение бюджетами сельских поселений кредитов от других бюджетов бюджетной системы Российской Федерации в валюте Российской Федер</w:t>
            </w:r>
            <w:r w:rsidRPr="00E424A5">
              <w:t>а</w:t>
            </w:r>
            <w:r w:rsidRPr="00E424A5">
              <w:t>ции</w:t>
            </w:r>
          </w:p>
        </w:tc>
      </w:tr>
      <w:tr w:rsidR="00E424A5" w:rsidRPr="00E424A5" w:rsidTr="00952AAC">
        <w:trPr>
          <w:trHeight w:val="620"/>
          <w:jc w:val="center"/>
        </w:trPr>
        <w:tc>
          <w:tcPr>
            <w:tcW w:w="1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4A5" w:rsidRPr="00E424A5" w:rsidRDefault="00E424A5" w:rsidP="00952AAC">
            <w:pPr>
              <w:jc w:val="center"/>
            </w:pPr>
            <w:r w:rsidRPr="00E424A5">
              <w:t>99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4A5" w:rsidRPr="00E424A5" w:rsidRDefault="00E424A5" w:rsidP="00952AAC">
            <w:pPr>
              <w:jc w:val="center"/>
            </w:pPr>
            <w:r w:rsidRPr="00E424A5">
              <w:t>01 05 02 01 10 0000 51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4A5" w:rsidRPr="00E424A5" w:rsidRDefault="00E424A5" w:rsidP="00952AAC">
            <w:pPr>
              <w:jc w:val="both"/>
            </w:pPr>
            <w:r w:rsidRPr="00E424A5">
              <w:t>Увеличение прочих остатков денежных средств бюджетов сельских поселений</w:t>
            </w:r>
          </w:p>
        </w:tc>
      </w:tr>
      <w:tr w:rsidR="00E424A5" w:rsidRPr="00E424A5" w:rsidTr="00952AAC">
        <w:trPr>
          <w:trHeight w:val="531"/>
          <w:jc w:val="center"/>
        </w:trPr>
        <w:tc>
          <w:tcPr>
            <w:tcW w:w="1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4A5" w:rsidRPr="00E424A5" w:rsidRDefault="00E424A5" w:rsidP="00952AAC">
            <w:pPr>
              <w:jc w:val="center"/>
            </w:pPr>
            <w:r w:rsidRPr="00E424A5">
              <w:t>99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4A5" w:rsidRPr="00E424A5" w:rsidRDefault="00E424A5" w:rsidP="00952AAC">
            <w:pPr>
              <w:jc w:val="center"/>
            </w:pPr>
            <w:r w:rsidRPr="00E424A5">
              <w:t>01 05 02 01 10 0000 61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4A5" w:rsidRPr="00E424A5" w:rsidRDefault="00E424A5" w:rsidP="00952AAC">
            <w:pPr>
              <w:jc w:val="both"/>
            </w:pPr>
            <w:r w:rsidRPr="00E424A5">
              <w:t>Уменьшение прочих остатков денежных средств бюдж</w:t>
            </w:r>
            <w:r w:rsidRPr="00E424A5">
              <w:t>е</w:t>
            </w:r>
            <w:r w:rsidRPr="00E424A5">
              <w:t>тов сельских поселений</w:t>
            </w:r>
          </w:p>
        </w:tc>
      </w:tr>
      <w:tr w:rsidR="00E424A5" w:rsidRPr="00E424A5" w:rsidTr="00952AAC">
        <w:trPr>
          <w:trHeight w:val="675"/>
          <w:jc w:val="center"/>
        </w:trPr>
        <w:tc>
          <w:tcPr>
            <w:tcW w:w="1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4A5" w:rsidRPr="00E424A5" w:rsidRDefault="00E424A5" w:rsidP="00952AAC">
            <w:pPr>
              <w:jc w:val="center"/>
            </w:pPr>
            <w:r w:rsidRPr="00E424A5">
              <w:t>99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4A5" w:rsidRPr="00E424A5" w:rsidRDefault="00E424A5" w:rsidP="00952AAC">
            <w:pPr>
              <w:jc w:val="center"/>
            </w:pPr>
            <w:r w:rsidRPr="00E424A5">
              <w:t>01 06 01 00 10 0000 63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4A5" w:rsidRPr="00E424A5" w:rsidRDefault="00E424A5" w:rsidP="00952AAC">
            <w:pPr>
              <w:jc w:val="both"/>
            </w:pPr>
            <w:r w:rsidRPr="00E424A5">
              <w:t>Средства от продажи акций и иных форм уч</w:t>
            </w:r>
            <w:r w:rsidRPr="00E424A5">
              <w:t>а</w:t>
            </w:r>
            <w:r w:rsidRPr="00E424A5">
              <w:t>стия в капитале, находящихся в  собственности сел</w:t>
            </w:r>
            <w:r w:rsidRPr="00E424A5">
              <w:t>ь</w:t>
            </w:r>
            <w:r w:rsidRPr="00E424A5">
              <w:t>ских поселений</w:t>
            </w:r>
          </w:p>
        </w:tc>
      </w:tr>
      <w:tr w:rsidR="00E424A5" w:rsidRPr="00E424A5" w:rsidTr="00952AAC">
        <w:trPr>
          <w:trHeight w:val="1605"/>
          <w:jc w:val="center"/>
        </w:trPr>
        <w:tc>
          <w:tcPr>
            <w:tcW w:w="1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4A5" w:rsidRPr="00E424A5" w:rsidRDefault="00E424A5" w:rsidP="00952AAC">
            <w:pPr>
              <w:jc w:val="center"/>
            </w:pPr>
            <w:r w:rsidRPr="00E424A5">
              <w:t>99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4A5" w:rsidRPr="00E424A5" w:rsidRDefault="00E424A5" w:rsidP="00952AAC">
            <w:pPr>
              <w:jc w:val="center"/>
            </w:pPr>
            <w:r w:rsidRPr="00E424A5">
              <w:t>01 06 04 01 10 0000 81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4A5" w:rsidRPr="00E424A5" w:rsidRDefault="00E424A5" w:rsidP="00952AAC">
            <w:pPr>
              <w:jc w:val="both"/>
            </w:pPr>
            <w:r w:rsidRPr="00E424A5">
              <w:t>Исполнение муниципальных гарантий сельских поселений в валюте Российской Федерации в случае, если исполнение гарантом муниципал</w:t>
            </w:r>
            <w:r w:rsidRPr="00E424A5">
              <w:t>ь</w:t>
            </w:r>
            <w:r w:rsidRPr="00E424A5">
              <w:t>ных гарантий ведет к возникновению права  регрессного тр</w:t>
            </w:r>
            <w:r w:rsidRPr="00E424A5">
              <w:t>е</w:t>
            </w:r>
            <w:r w:rsidRPr="00E424A5">
              <w:t>бования гаранта к принципалу либо обусловлено уступкой гаранту прав требования бенефици</w:t>
            </w:r>
            <w:r w:rsidRPr="00E424A5">
              <w:t>а</w:t>
            </w:r>
            <w:r w:rsidRPr="00E424A5">
              <w:t>ра к принципалу</w:t>
            </w:r>
          </w:p>
        </w:tc>
      </w:tr>
    </w:tbl>
    <w:p w:rsidR="00E424A5" w:rsidRPr="00E424A5" w:rsidRDefault="00E424A5" w:rsidP="00E424A5"/>
    <w:p w:rsidR="00E424A5" w:rsidRPr="00E424A5" w:rsidRDefault="00E424A5" w:rsidP="00E424A5"/>
    <w:p w:rsidR="00EE663C" w:rsidRDefault="00EE663C" w:rsidP="00EE663C">
      <w:pPr>
        <w:widowControl w:val="0"/>
        <w:autoSpaceDE w:val="0"/>
        <w:autoSpaceDN w:val="0"/>
        <w:adjustRightInd w:val="0"/>
        <w:outlineLvl w:val="0"/>
        <w:rPr>
          <w:rFonts w:cs="Calibri"/>
        </w:rPr>
      </w:pPr>
      <w:bookmarkStart w:id="1" w:name="_GoBack"/>
      <w:bookmarkEnd w:id="1"/>
    </w:p>
    <w:sectPr w:rsidR="00EE663C" w:rsidSect="0058341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680" w:right="1021" w:bottom="1021" w:left="1644" w:header="709" w:footer="709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3D15" w:rsidRDefault="00943D15">
      <w:r>
        <w:separator/>
      </w:r>
    </w:p>
  </w:endnote>
  <w:endnote w:type="continuationSeparator" w:id="0">
    <w:p w:rsidR="00943D15" w:rsidRDefault="00943D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4F21" w:rsidRDefault="00943D15">
    <w:pPr>
      <w:pStyle w:val="af2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4F21" w:rsidRDefault="00943D15">
    <w:pPr>
      <w:pStyle w:val="af2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4F21" w:rsidRDefault="00943D15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3D15" w:rsidRDefault="00943D15">
      <w:r>
        <w:separator/>
      </w:r>
    </w:p>
  </w:footnote>
  <w:footnote w:type="continuationSeparator" w:id="0">
    <w:p w:rsidR="00943D15" w:rsidRDefault="00943D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4F21" w:rsidRDefault="00943D15">
    <w:pPr>
      <w:pStyle w:val="af"/>
      <w:framePr w:wrap="around" w:vAnchor="text" w:hAnchor="margin" w:xAlign="center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end"/>
    </w:r>
  </w:p>
  <w:p w:rsidR="00B84F21" w:rsidRDefault="00943D15">
    <w:pPr>
      <w:pStyle w:val="af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4F21" w:rsidRPr="00F934E1" w:rsidRDefault="00943D15">
    <w:pPr>
      <w:pStyle w:val="af"/>
      <w:framePr w:wrap="around" w:vAnchor="text" w:hAnchor="margin" w:xAlign="center" w:y="1"/>
      <w:rPr>
        <w:rStyle w:val="af1"/>
        <w:sz w:val="24"/>
        <w:szCs w:val="24"/>
      </w:rPr>
    </w:pPr>
    <w:r w:rsidRPr="00F934E1">
      <w:rPr>
        <w:rStyle w:val="af1"/>
        <w:sz w:val="24"/>
        <w:szCs w:val="24"/>
      </w:rPr>
      <w:fldChar w:fldCharType="begin"/>
    </w:r>
    <w:r w:rsidRPr="00F934E1">
      <w:rPr>
        <w:rStyle w:val="af1"/>
        <w:sz w:val="24"/>
        <w:szCs w:val="24"/>
      </w:rPr>
      <w:instrText xml:space="preserve">PAGE  </w:instrText>
    </w:r>
    <w:r w:rsidRPr="00F934E1">
      <w:rPr>
        <w:rStyle w:val="af1"/>
        <w:sz w:val="24"/>
        <w:szCs w:val="24"/>
      </w:rPr>
      <w:fldChar w:fldCharType="separate"/>
    </w:r>
    <w:r w:rsidR="00E424A5">
      <w:rPr>
        <w:rStyle w:val="af1"/>
        <w:noProof/>
        <w:sz w:val="24"/>
        <w:szCs w:val="24"/>
      </w:rPr>
      <w:t>2</w:t>
    </w:r>
    <w:r w:rsidRPr="00F934E1">
      <w:rPr>
        <w:rStyle w:val="af1"/>
        <w:sz w:val="24"/>
        <w:szCs w:val="24"/>
      </w:rPr>
      <w:fldChar w:fldCharType="end"/>
    </w:r>
  </w:p>
  <w:p w:rsidR="00B84F21" w:rsidRDefault="00943D15">
    <w:pPr>
      <w:pStyle w:val="af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4F21" w:rsidRDefault="00943D15">
    <w:pPr>
      <w:pStyle w:val="af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0DCA3D1E"/>
    <w:lvl w:ilvl="0">
      <w:numFmt w:val="bullet"/>
      <w:lvlText w:val="*"/>
      <w:lvlJc w:val="left"/>
    </w:lvl>
  </w:abstractNum>
  <w:abstractNum w:abstractNumId="1" w15:restartNumberingAfterBreak="0">
    <w:nsid w:val="0027174D"/>
    <w:multiLevelType w:val="multilevel"/>
    <w:tmpl w:val="3FD8D07A"/>
    <w:lvl w:ilvl="0">
      <w:start w:val="3"/>
      <w:numFmt w:val="decimal"/>
      <w:lvlText w:val="%1."/>
      <w:lvlJc w:val="left"/>
      <w:pPr>
        <w:ind w:left="480" w:hanging="480"/>
      </w:pPr>
      <w:rPr>
        <w:rFonts w:ascii="Times New Roman" w:hAnsi="Times New Roman" w:cs="Mangal" w:hint="default"/>
        <w:sz w:val="24"/>
      </w:rPr>
    </w:lvl>
    <w:lvl w:ilvl="1">
      <w:start w:val="11"/>
      <w:numFmt w:val="decimal"/>
      <w:lvlText w:val="%1.%2."/>
      <w:lvlJc w:val="left"/>
      <w:pPr>
        <w:ind w:left="720" w:hanging="720"/>
      </w:pPr>
      <w:rPr>
        <w:rFonts w:ascii="Times New Roman" w:hAnsi="Times New Roman" w:cs="Mangal" w:hint="default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Mangal" w:hint="default"/>
        <w:sz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Times New Roman" w:hAnsi="Times New Roman" w:cs="Mangal" w:hint="default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hAnsi="Times New Roman" w:cs="Mangal" w:hint="default"/>
        <w:sz w:val="24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Times New Roman" w:hAnsi="Times New Roman" w:cs="Mangal" w:hint="default"/>
        <w:sz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" w:hAnsi="Times New Roman" w:cs="Mangal" w:hint="default"/>
        <w:sz w:val="24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="Times New Roman" w:hAnsi="Times New Roman" w:cs="Mangal"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Times New Roman" w:hAnsi="Times New Roman" w:cs="Mangal" w:hint="default"/>
        <w:sz w:val="24"/>
      </w:rPr>
    </w:lvl>
  </w:abstractNum>
  <w:abstractNum w:abstractNumId="2" w15:restartNumberingAfterBreak="0">
    <w:nsid w:val="005619C8"/>
    <w:multiLevelType w:val="multilevel"/>
    <w:tmpl w:val="D2ACB10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3" w15:restartNumberingAfterBreak="0">
    <w:nsid w:val="04391F2C"/>
    <w:multiLevelType w:val="singleLevel"/>
    <w:tmpl w:val="3976F19A"/>
    <w:lvl w:ilvl="0">
      <w:start w:val="3"/>
      <w:numFmt w:val="decimal"/>
      <w:lvlText w:val="2.%1."/>
      <w:legacy w:legacy="1" w:legacySpace="0" w:legacyIndent="461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463C31BE"/>
    <w:multiLevelType w:val="multilevel"/>
    <w:tmpl w:val="3AAC5112"/>
    <w:lvl w:ilvl="0">
      <w:start w:val="3"/>
      <w:numFmt w:val="decimal"/>
      <w:lvlText w:val="%1."/>
      <w:lvlJc w:val="left"/>
      <w:pPr>
        <w:ind w:left="360" w:hanging="360"/>
      </w:pPr>
      <w:rPr>
        <w:rFonts w:ascii="Times New Roman" w:hAnsi="Times New Roman" w:cs="Mangal" w:hint="default"/>
        <w:sz w:val="24"/>
      </w:rPr>
    </w:lvl>
    <w:lvl w:ilvl="1">
      <w:start w:val="6"/>
      <w:numFmt w:val="decimal"/>
      <w:lvlText w:val="%1.%2."/>
      <w:lvlJc w:val="left"/>
      <w:pPr>
        <w:ind w:left="1571" w:hanging="720"/>
      </w:pPr>
      <w:rPr>
        <w:rFonts w:ascii="Times New Roman" w:hAnsi="Times New Roman" w:cs="Mangal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Mangal" w:hint="default"/>
        <w:sz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Times New Roman" w:hAnsi="Times New Roman" w:cs="Mangal" w:hint="default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hAnsi="Times New Roman" w:cs="Mangal" w:hint="default"/>
        <w:sz w:val="24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Times New Roman" w:hAnsi="Times New Roman" w:cs="Mangal" w:hint="default"/>
        <w:sz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" w:hAnsi="Times New Roman" w:cs="Mangal" w:hint="default"/>
        <w:sz w:val="24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="Times New Roman" w:hAnsi="Times New Roman" w:cs="Mangal"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Times New Roman" w:hAnsi="Times New Roman" w:cs="Mangal" w:hint="default"/>
        <w:sz w:val="24"/>
      </w:rPr>
    </w:lvl>
  </w:abstractNum>
  <w:abstractNum w:abstractNumId="5" w15:restartNumberingAfterBreak="0">
    <w:nsid w:val="47A5470F"/>
    <w:multiLevelType w:val="multilevel"/>
    <w:tmpl w:val="4A66B02E"/>
    <w:lvl w:ilvl="0">
      <w:start w:val="1"/>
      <w:numFmt w:val="decimal"/>
      <w:lvlText w:val="%1."/>
      <w:legacy w:legacy="1" w:legacySpace="0" w:legacyIndent="375"/>
      <w:lvlJc w:val="left"/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622" w:hanging="10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79" w:hanging="10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36" w:hanging="106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8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33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256" w:hanging="1800"/>
      </w:pPr>
      <w:rPr>
        <w:rFonts w:hint="default"/>
      </w:rPr>
    </w:lvl>
  </w:abstractNum>
  <w:abstractNum w:abstractNumId="6" w15:restartNumberingAfterBreak="0">
    <w:nsid w:val="57744FA1"/>
    <w:multiLevelType w:val="hybridMultilevel"/>
    <w:tmpl w:val="661CCF04"/>
    <w:lvl w:ilvl="0" w:tplc="31643706">
      <w:start w:val="1"/>
      <w:numFmt w:val="decimal"/>
      <w:lvlText w:val="%1."/>
      <w:lvlJc w:val="left"/>
      <w:pPr>
        <w:ind w:left="720" w:hanging="360"/>
      </w:pPr>
      <w:rPr>
        <w:rFonts w:eastAsia="Calibri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EEB5D57"/>
    <w:multiLevelType w:val="singleLevel"/>
    <w:tmpl w:val="4170BEB2"/>
    <w:lvl w:ilvl="0">
      <w:start w:val="2"/>
      <w:numFmt w:val="decimal"/>
      <w:lvlText w:val="4.%1."/>
      <w:legacy w:legacy="1" w:legacySpace="0" w:legacyIndent="437"/>
      <w:lvlJc w:val="left"/>
      <w:rPr>
        <w:rFonts w:ascii="Times New Roman" w:hAnsi="Times New Roman" w:cs="Times New Roman" w:hint="default"/>
      </w:rPr>
    </w:lvl>
  </w:abstractNum>
  <w:num w:numId="1">
    <w:abstractNumId w:val="5"/>
  </w:num>
  <w:num w:numId="2">
    <w:abstractNumId w:val="3"/>
  </w:num>
  <w:num w:numId="3">
    <w:abstractNumId w:val="7"/>
  </w:num>
  <w:num w:numId="4">
    <w:abstractNumId w:val="0"/>
    <w:lvlOverride w:ilvl="0">
      <w:lvl w:ilvl="0">
        <w:numFmt w:val="bullet"/>
        <w:lvlText w:val="-"/>
        <w:legacy w:legacy="1" w:legacySpace="0" w:legacyIndent="134"/>
        <w:lvlJc w:val="left"/>
        <w:rPr>
          <w:rFonts w:ascii="Times New Roman" w:hAnsi="Times New Roman" w:hint="default"/>
        </w:rPr>
      </w:lvl>
    </w:lvlOverride>
  </w:num>
  <w:num w:numId="5">
    <w:abstractNumId w:val="0"/>
    <w:lvlOverride w:ilvl="0">
      <w:lvl w:ilvl="0">
        <w:numFmt w:val="bullet"/>
        <w:lvlText w:val="-"/>
        <w:legacy w:legacy="1" w:legacySpace="0" w:legacyIndent="139"/>
        <w:lvlJc w:val="left"/>
        <w:rPr>
          <w:rFonts w:ascii="Times New Roman" w:hAnsi="Times New Roman" w:hint="default"/>
        </w:rPr>
      </w:lvl>
    </w:lvlOverride>
  </w:num>
  <w:num w:numId="6">
    <w:abstractNumId w:val="4"/>
  </w:num>
  <w:num w:numId="7">
    <w:abstractNumId w:val="1"/>
  </w:num>
  <w:num w:numId="8">
    <w:abstractNumId w:val="2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479A"/>
    <w:rsid w:val="0000080C"/>
    <w:rsid w:val="00004455"/>
    <w:rsid w:val="00006B0F"/>
    <w:rsid w:val="00007EAE"/>
    <w:rsid w:val="00015B21"/>
    <w:rsid w:val="000178B4"/>
    <w:rsid w:val="0002391F"/>
    <w:rsid w:val="0002470F"/>
    <w:rsid w:val="00034AD7"/>
    <w:rsid w:val="00046ACB"/>
    <w:rsid w:val="00061180"/>
    <w:rsid w:val="00064069"/>
    <w:rsid w:val="00064DF2"/>
    <w:rsid w:val="00070604"/>
    <w:rsid w:val="00070D5C"/>
    <w:rsid w:val="00072A28"/>
    <w:rsid w:val="000823F3"/>
    <w:rsid w:val="00083D54"/>
    <w:rsid w:val="00086136"/>
    <w:rsid w:val="000A0772"/>
    <w:rsid w:val="000A5682"/>
    <w:rsid w:val="000A78CC"/>
    <w:rsid w:val="000B5DB7"/>
    <w:rsid w:val="000B6EB3"/>
    <w:rsid w:val="000C0FEB"/>
    <w:rsid w:val="000C60A2"/>
    <w:rsid w:val="000C6BFC"/>
    <w:rsid w:val="000D0178"/>
    <w:rsid w:val="000D2969"/>
    <w:rsid w:val="000E0828"/>
    <w:rsid w:val="000E0BF2"/>
    <w:rsid w:val="000F66D3"/>
    <w:rsid w:val="000F7DE5"/>
    <w:rsid w:val="00105E77"/>
    <w:rsid w:val="00106342"/>
    <w:rsid w:val="001079F3"/>
    <w:rsid w:val="00117E69"/>
    <w:rsid w:val="0012210A"/>
    <w:rsid w:val="0013479C"/>
    <w:rsid w:val="001370CF"/>
    <w:rsid w:val="00137A6B"/>
    <w:rsid w:val="001431AB"/>
    <w:rsid w:val="00146078"/>
    <w:rsid w:val="00154906"/>
    <w:rsid w:val="00162F15"/>
    <w:rsid w:val="001667E4"/>
    <w:rsid w:val="00185989"/>
    <w:rsid w:val="0019430F"/>
    <w:rsid w:val="001A5064"/>
    <w:rsid w:val="001A6DC8"/>
    <w:rsid w:val="001B1888"/>
    <w:rsid w:val="001B2764"/>
    <w:rsid w:val="001C5FDB"/>
    <w:rsid w:val="001F7658"/>
    <w:rsid w:val="00211BE9"/>
    <w:rsid w:val="00212F78"/>
    <w:rsid w:val="0021609A"/>
    <w:rsid w:val="00220A81"/>
    <w:rsid w:val="00222CAA"/>
    <w:rsid w:val="002238D5"/>
    <w:rsid w:val="00231124"/>
    <w:rsid w:val="002342D7"/>
    <w:rsid w:val="00240D20"/>
    <w:rsid w:val="00243FFE"/>
    <w:rsid w:val="00245C6B"/>
    <w:rsid w:val="00247160"/>
    <w:rsid w:val="00253934"/>
    <w:rsid w:val="0025513A"/>
    <w:rsid w:val="00266CF1"/>
    <w:rsid w:val="0028076C"/>
    <w:rsid w:val="00281F5F"/>
    <w:rsid w:val="00286B86"/>
    <w:rsid w:val="00291FAF"/>
    <w:rsid w:val="0029460C"/>
    <w:rsid w:val="002A3455"/>
    <w:rsid w:val="002A5C50"/>
    <w:rsid w:val="002A6B2B"/>
    <w:rsid w:val="002A769B"/>
    <w:rsid w:val="002B0B7C"/>
    <w:rsid w:val="002B0E94"/>
    <w:rsid w:val="002B2AE0"/>
    <w:rsid w:val="002C788A"/>
    <w:rsid w:val="002D7461"/>
    <w:rsid w:val="002E4341"/>
    <w:rsid w:val="00301AE3"/>
    <w:rsid w:val="00304043"/>
    <w:rsid w:val="0031039C"/>
    <w:rsid w:val="00311C45"/>
    <w:rsid w:val="00312579"/>
    <w:rsid w:val="00316B27"/>
    <w:rsid w:val="00323173"/>
    <w:rsid w:val="0032701E"/>
    <w:rsid w:val="00327E9B"/>
    <w:rsid w:val="0033251A"/>
    <w:rsid w:val="003379E6"/>
    <w:rsid w:val="003551F0"/>
    <w:rsid w:val="00361EDE"/>
    <w:rsid w:val="00362D8F"/>
    <w:rsid w:val="00365E56"/>
    <w:rsid w:val="003674F3"/>
    <w:rsid w:val="00371079"/>
    <w:rsid w:val="003746BA"/>
    <w:rsid w:val="00384271"/>
    <w:rsid w:val="00390B14"/>
    <w:rsid w:val="00391990"/>
    <w:rsid w:val="00392EBE"/>
    <w:rsid w:val="003945D4"/>
    <w:rsid w:val="0039699B"/>
    <w:rsid w:val="003A06CE"/>
    <w:rsid w:val="003A28F5"/>
    <w:rsid w:val="003A3AE7"/>
    <w:rsid w:val="003A6C1D"/>
    <w:rsid w:val="003B2A7B"/>
    <w:rsid w:val="003B4C57"/>
    <w:rsid w:val="003C3C84"/>
    <w:rsid w:val="003C4FAB"/>
    <w:rsid w:val="003C7F65"/>
    <w:rsid w:val="003D6270"/>
    <w:rsid w:val="003D733F"/>
    <w:rsid w:val="003D7CC5"/>
    <w:rsid w:val="003E01C7"/>
    <w:rsid w:val="003E385A"/>
    <w:rsid w:val="003E6CD3"/>
    <w:rsid w:val="003F0C19"/>
    <w:rsid w:val="004031D3"/>
    <w:rsid w:val="004035D7"/>
    <w:rsid w:val="00404721"/>
    <w:rsid w:val="00415EE4"/>
    <w:rsid w:val="004162B0"/>
    <w:rsid w:val="00423E33"/>
    <w:rsid w:val="00426205"/>
    <w:rsid w:val="0042623E"/>
    <w:rsid w:val="00430150"/>
    <w:rsid w:val="00430D4E"/>
    <w:rsid w:val="00432393"/>
    <w:rsid w:val="004336B0"/>
    <w:rsid w:val="0044348E"/>
    <w:rsid w:val="00446702"/>
    <w:rsid w:val="00452BAC"/>
    <w:rsid w:val="00457FEA"/>
    <w:rsid w:val="0046180D"/>
    <w:rsid w:val="004645B6"/>
    <w:rsid w:val="00486E01"/>
    <w:rsid w:val="004B5384"/>
    <w:rsid w:val="004C7796"/>
    <w:rsid w:val="004D19A2"/>
    <w:rsid w:val="004D3A69"/>
    <w:rsid w:val="004E1AF8"/>
    <w:rsid w:val="004E3772"/>
    <w:rsid w:val="004E7686"/>
    <w:rsid w:val="00500731"/>
    <w:rsid w:val="00500C8A"/>
    <w:rsid w:val="00501B86"/>
    <w:rsid w:val="005129F1"/>
    <w:rsid w:val="005152B0"/>
    <w:rsid w:val="005200D2"/>
    <w:rsid w:val="0052313C"/>
    <w:rsid w:val="005239E2"/>
    <w:rsid w:val="00523DE0"/>
    <w:rsid w:val="00524401"/>
    <w:rsid w:val="005249B3"/>
    <w:rsid w:val="00526F84"/>
    <w:rsid w:val="00535808"/>
    <w:rsid w:val="00546637"/>
    <w:rsid w:val="00550F98"/>
    <w:rsid w:val="00567B81"/>
    <w:rsid w:val="005746F1"/>
    <w:rsid w:val="00581550"/>
    <w:rsid w:val="00590BD3"/>
    <w:rsid w:val="005A3D53"/>
    <w:rsid w:val="005A6D0F"/>
    <w:rsid w:val="005A7B57"/>
    <w:rsid w:val="005B07A4"/>
    <w:rsid w:val="005B0F7B"/>
    <w:rsid w:val="005B51D0"/>
    <w:rsid w:val="005B6AB6"/>
    <w:rsid w:val="005B6CCA"/>
    <w:rsid w:val="005C00EF"/>
    <w:rsid w:val="005C0BDF"/>
    <w:rsid w:val="005C17C4"/>
    <w:rsid w:val="005C3357"/>
    <w:rsid w:val="005C7040"/>
    <w:rsid w:val="005E264A"/>
    <w:rsid w:val="005E3F89"/>
    <w:rsid w:val="005F3D0D"/>
    <w:rsid w:val="005F431B"/>
    <w:rsid w:val="005F6DC2"/>
    <w:rsid w:val="006008E4"/>
    <w:rsid w:val="00606DE4"/>
    <w:rsid w:val="006227A9"/>
    <w:rsid w:val="00636C39"/>
    <w:rsid w:val="00640E20"/>
    <w:rsid w:val="006433B8"/>
    <w:rsid w:val="00661CA0"/>
    <w:rsid w:val="0067479A"/>
    <w:rsid w:val="006804C8"/>
    <w:rsid w:val="0068507E"/>
    <w:rsid w:val="00692CB9"/>
    <w:rsid w:val="00692DCC"/>
    <w:rsid w:val="006C4F20"/>
    <w:rsid w:val="006D07E2"/>
    <w:rsid w:val="006D3434"/>
    <w:rsid w:val="006D43B6"/>
    <w:rsid w:val="006E118D"/>
    <w:rsid w:val="006E3D37"/>
    <w:rsid w:val="006E453D"/>
    <w:rsid w:val="006E5431"/>
    <w:rsid w:val="006E7ABF"/>
    <w:rsid w:val="006F13C0"/>
    <w:rsid w:val="006F36DB"/>
    <w:rsid w:val="006F5D8D"/>
    <w:rsid w:val="00703828"/>
    <w:rsid w:val="00704044"/>
    <w:rsid w:val="00716155"/>
    <w:rsid w:val="007247FD"/>
    <w:rsid w:val="00735271"/>
    <w:rsid w:val="00741FF9"/>
    <w:rsid w:val="00742C27"/>
    <w:rsid w:val="00745283"/>
    <w:rsid w:val="00751647"/>
    <w:rsid w:val="00751C63"/>
    <w:rsid w:val="00780056"/>
    <w:rsid w:val="007954FE"/>
    <w:rsid w:val="0079715A"/>
    <w:rsid w:val="007A1E4C"/>
    <w:rsid w:val="007A72D8"/>
    <w:rsid w:val="007B2EB2"/>
    <w:rsid w:val="007C6E53"/>
    <w:rsid w:val="007C7BE3"/>
    <w:rsid w:val="007E1EA2"/>
    <w:rsid w:val="007E4935"/>
    <w:rsid w:val="007F776A"/>
    <w:rsid w:val="0080074A"/>
    <w:rsid w:val="00812C9A"/>
    <w:rsid w:val="0082580A"/>
    <w:rsid w:val="00826A33"/>
    <w:rsid w:val="00834020"/>
    <w:rsid w:val="00837DEA"/>
    <w:rsid w:val="008421C6"/>
    <w:rsid w:val="008427D8"/>
    <w:rsid w:val="0084757D"/>
    <w:rsid w:val="00850C9B"/>
    <w:rsid w:val="008557DC"/>
    <w:rsid w:val="00865875"/>
    <w:rsid w:val="00871CA7"/>
    <w:rsid w:val="0087590B"/>
    <w:rsid w:val="00877A00"/>
    <w:rsid w:val="0088073A"/>
    <w:rsid w:val="00881BC6"/>
    <w:rsid w:val="008829B8"/>
    <w:rsid w:val="00883214"/>
    <w:rsid w:val="0089740F"/>
    <w:rsid w:val="008A47C1"/>
    <w:rsid w:val="008A6D4E"/>
    <w:rsid w:val="008B035D"/>
    <w:rsid w:val="008B5687"/>
    <w:rsid w:val="008C38E5"/>
    <w:rsid w:val="008C3D34"/>
    <w:rsid w:val="008C429B"/>
    <w:rsid w:val="008C6C6C"/>
    <w:rsid w:val="008D0819"/>
    <w:rsid w:val="008D33E8"/>
    <w:rsid w:val="008D79FC"/>
    <w:rsid w:val="008F05C4"/>
    <w:rsid w:val="008F226A"/>
    <w:rsid w:val="008F62EF"/>
    <w:rsid w:val="00901F78"/>
    <w:rsid w:val="00907B3C"/>
    <w:rsid w:val="009170DE"/>
    <w:rsid w:val="00927839"/>
    <w:rsid w:val="0093168A"/>
    <w:rsid w:val="00935B36"/>
    <w:rsid w:val="00935E58"/>
    <w:rsid w:val="00936E28"/>
    <w:rsid w:val="00943D15"/>
    <w:rsid w:val="0095074F"/>
    <w:rsid w:val="00956457"/>
    <w:rsid w:val="009743C5"/>
    <w:rsid w:val="00982E41"/>
    <w:rsid w:val="009851DE"/>
    <w:rsid w:val="00985289"/>
    <w:rsid w:val="00986DE3"/>
    <w:rsid w:val="0099336B"/>
    <w:rsid w:val="009B2CD6"/>
    <w:rsid w:val="009B6174"/>
    <w:rsid w:val="009B6E13"/>
    <w:rsid w:val="009C3E25"/>
    <w:rsid w:val="009D088A"/>
    <w:rsid w:val="009E2552"/>
    <w:rsid w:val="009E2889"/>
    <w:rsid w:val="009F06AC"/>
    <w:rsid w:val="009F550C"/>
    <w:rsid w:val="00A01676"/>
    <w:rsid w:val="00A01A58"/>
    <w:rsid w:val="00A06800"/>
    <w:rsid w:val="00A10392"/>
    <w:rsid w:val="00A14D97"/>
    <w:rsid w:val="00A21471"/>
    <w:rsid w:val="00A24F76"/>
    <w:rsid w:val="00A25E6E"/>
    <w:rsid w:val="00A45112"/>
    <w:rsid w:val="00A56D7F"/>
    <w:rsid w:val="00A57177"/>
    <w:rsid w:val="00A617AB"/>
    <w:rsid w:val="00A6686E"/>
    <w:rsid w:val="00A74730"/>
    <w:rsid w:val="00A77E14"/>
    <w:rsid w:val="00A80871"/>
    <w:rsid w:val="00A901F1"/>
    <w:rsid w:val="00A90252"/>
    <w:rsid w:val="00A95387"/>
    <w:rsid w:val="00AA6D1D"/>
    <w:rsid w:val="00AB709E"/>
    <w:rsid w:val="00AC68EE"/>
    <w:rsid w:val="00AC6ABE"/>
    <w:rsid w:val="00AD136E"/>
    <w:rsid w:val="00AD19BE"/>
    <w:rsid w:val="00AD6524"/>
    <w:rsid w:val="00AE0E9A"/>
    <w:rsid w:val="00AE79B5"/>
    <w:rsid w:val="00AF2A05"/>
    <w:rsid w:val="00B0300D"/>
    <w:rsid w:val="00B17CD1"/>
    <w:rsid w:val="00B216FA"/>
    <w:rsid w:val="00B23EC7"/>
    <w:rsid w:val="00B330AA"/>
    <w:rsid w:val="00B4648F"/>
    <w:rsid w:val="00B60257"/>
    <w:rsid w:val="00B7367D"/>
    <w:rsid w:val="00B73DA3"/>
    <w:rsid w:val="00B80280"/>
    <w:rsid w:val="00B85AA3"/>
    <w:rsid w:val="00B92906"/>
    <w:rsid w:val="00B97490"/>
    <w:rsid w:val="00BA3FDC"/>
    <w:rsid w:val="00BB14F6"/>
    <w:rsid w:val="00BC63F0"/>
    <w:rsid w:val="00BC7255"/>
    <w:rsid w:val="00BD4E0A"/>
    <w:rsid w:val="00BD5F52"/>
    <w:rsid w:val="00BD61CF"/>
    <w:rsid w:val="00C073CB"/>
    <w:rsid w:val="00C10DDB"/>
    <w:rsid w:val="00C12C5A"/>
    <w:rsid w:val="00C1309F"/>
    <w:rsid w:val="00C41F50"/>
    <w:rsid w:val="00C458F8"/>
    <w:rsid w:val="00C45F6A"/>
    <w:rsid w:val="00C54AC8"/>
    <w:rsid w:val="00C61375"/>
    <w:rsid w:val="00C77F2C"/>
    <w:rsid w:val="00C80B0C"/>
    <w:rsid w:val="00C80D19"/>
    <w:rsid w:val="00C81D9B"/>
    <w:rsid w:val="00C82BE0"/>
    <w:rsid w:val="00C86E92"/>
    <w:rsid w:val="00C92B0D"/>
    <w:rsid w:val="00C946C2"/>
    <w:rsid w:val="00C979C6"/>
    <w:rsid w:val="00C979F1"/>
    <w:rsid w:val="00CA0EE8"/>
    <w:rsid w:val="00CA4989"/>
    <w:rsid w:val="00CA5A31"/>
    <w:rsid w:val="00CB1EA2"/>
    <w:rsid w:val="00CC7769"/>
    <w:rsid w:val="00CD07C0"/>
    <w:rsid w:val="00CD3FA7"/>
    <w:rsid w:val="00CD7B5C"/>
    <w:rsid w:val="00CE01AD"/>
    <w:rsid w:val="00CE4C0F"/>
    <w:rsid w:val="00CF587E"/>
    <w:rsid w:val="00CF7A71"/>
    <w:rsid w:val="00D02DD7"/>
    <w:rsid w:val="00D0406E"/>
    <w:rsid w:val="00D136F3"/>
    <w:rsid w:val="00D15F02"/>
    <w:rsid w:val="00D210B6"/>
    <w:rsid w:val="00D248D3"/>
    <w:rsid w:val="00D24CEF"/>
    <w:rsid w:val="00D250BC"/>
    <w:rsid w:val="00D27CB0"/>
    <w:rsid w:val="00D356F1"/>
    <w:rsid w:val="00D4526B"/>
    <w:rsid w:val="00D5732F"/>
    <w:rsid w:val="00D724D9"/>
    <w:rsid w:val="00D80EC6"/>
    <w:rsid w:val="00D81D77"/>
    <w:rsid w:val="00D826AC"/>
    <w:rsid w:val="00D83E94"/>
    <w:rsid w:val="00D854EA"/>
    <w:rsid w:val="00D8604C"/>
    <w:rsid w:val="00D96F25"/>
    <w:rsid w:val="00DA47B2"/>
    <w:rsid w:val="00DA5262"/>
    <w:rsid w:val="00DB4D03"/>
    <w:rsid w:val="00DC177F"/>
    <w:rsid w:val="00DC64AB"/>
    <w:rsid w:val="00DC7167"/>
    <w:rsid w:val="00DD0E90"/>
    <w:rsid w:val="00DE164A"/>
    <w:rsid w:val="00DF09EC"/>
    <w:rsid w:val="00E06281"/>
    <w:rsid w:val="00E13573"/>
    <w:rsid w:val="00E14F38"/>
    <w:rsid w:val="00E16A38"/>
    <w:rsid w:val="00E330F8"/>
    <w:rsid w:val="00E424A5"/>
    <w:rsid w:val="00E52FD0"/>
    <w:rsid w:val="00E62C2B"/>
    <w:rsid w:val="00E6697E"/>
    <w:rsid w:val="00E7195C"/>
    <w:rsid w:val="00E77F78"/>
    <w:rsid w:val="00E8114E"/>
    <w:rsid w:val="00E86601"/>
    <w:rsid w:val="00E87777"/>
    <w:rsid w:val="00E93C79"/>
    <w:rsid w:val="00EA0F96"/>
    <w:rsid w:val="00EA3BC0"/>
    <w:rsid w:val="00EA461F"/>
    <w:rsid w:val="00EA5999"/>
    <w:rsid w:val="00EA5B0B"/>
    <w:rsid w:val="00EB3C0E"/>
    <w:rsid w:val="00EC3E8D"/>
    <w:rsid w:val="00EC5329"/>
    <w:rsid w:val="00EC7269"/>
    <w:rsid w:val="00ED3117"/>
    <w:rsid w:val="00EE0B55"/>
    <w:rsid w:val="00EE2FE0"/>
    <w:rsid w:val="00EE663C"/>
    <w:rsid w:val="00EE74CD"/>
    <w:rsid w:val="00EF3A01"/>
    <w:rsid w:val="00F11D61"/>
    <w:rsid w:val="00F14518"/>
    <w:rsid w:val="00F302F8"/>
    <w:rsid w:val="00F30EC3"/>
    <w:rsid w:val="00F31BCD"/>
    <w:rsid w:val="00F42FA3"/>
    <w:rsid w:val="00F50DE5"/>
    <w:rsid w:val="00F52D8D"/>
    <w:rsid w:val="00F65FCE"/>
    <w:rsid w:val="00F66637"/>
    <w:rsid w:val="00F6746D"/>
    <w:rsid w:val="00F732A6"/>
    <w:rsid w:val="00F758D0"/>
    <w:rsid w:val="00F81D7C"/>
    <w:rsid w:val="00F8241F"/>
    <w:rsid w:val="00F91C09"/>
    <w:rsid w:val="00F94798"/>
    <w:rsid w:val="00F95E39"/>
    <w:rsid w:val="00FA08C0"/>
    <w:rsid w:val="00FA6937"/>
    <w:rsid w:val="00FB7FDC"/>
    <w:rsid w:val="00FC6728"/>
    <w:rsid w:val="00FC6997"/>
    <w:rsid w:val="00FE322F"/>
    <w:rsid w:val="00FE3E00"/>
    <w:rsid w:val="00FF5619"/>
    <w:rsid w:val="00FF5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3454384F"/>
  <w15:docId w15:val="{555897CB-CBC0-443D-9CA6-5074925DFC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1D7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67479A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3">
    <w:name w:val="Balloon Text"/>
    <w:basedOn w:val="a"/>
    <w:link w:val="a4"/>
    <w:rsid w:val="0088073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88073A"/>
    <w:rPr>
      <w:rFonts w:ascii="Tahoma" w:hAnsi="Tahoma" w:cs="Tahoma"/>
      <w:sz w:val="16"/>
      <w:szCs w:val="16"/>
    </w:rPr>
  </w:style>
  <w:style w:type="character" w:customStyle="1" w:styleId="a5">
    <w:name w:val="Цветовое выделение"/>
    <w:uiPriority w:val="99"/>
    <w:rsid w:val="005F6DC2"/>
    <w:rPr>
      <w:b/>
      <w:bCs/>
      <w:color w:val="000080"/>
    </w:rPr>
  </w:style>
  <w:style w:type="paragraph" w:customStyle="1" w:styleId="a6">
    <w:name w:val="Нормальный (таблица)"/>
    <w:basedOn w:val="a"/>
    <w:next w:val="a"/>
    <w:uiPriority w:val="99"/>
    <w:rsid w:val="005F6DC2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7">
    <w:name w:val="Прижатый влево"/>
    <w:basedOn w:val="a"/>
    <w:next w:val="a"/>
    <w:uiPriority w:val="99"/>
    <w:rsid w:val="005F6DC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5">
    <w:name w:val="Style5"/>
    <w:basedOn w:val="a"/>
    <w:uiPriority w:val="99"/>
    <w:rsid w:val="00384271"/>
    <w:pPr>
      <w:widowControl w:val="0"/>
      <w:autoSpaceDE w:val="0"/>
      <w:autoSpaceDN w:val="0"/>
      <w:adjustRightInd w:val="0"/>
      <w:spacing w:line="271" w:lineRule="exact"/>
    </w:pPr>
  </w:style>
  <w:style w:type="paragraph" w:customStyle="1" w:styleId="Style6">
    <w:name w:val="Style6"/>
    <w:basedOn w:val="a"/>
    <w:uiPriority w:val="99"/>
    <w:rsid w:val="00384271"/>
    <w:pPr>
      <w:widowControl w:val="0"/>
      <w:autoSpaceDE w:val="0"/>
      <w:autoSpaceDN w:val="0"/>
      <w:adjustRightInd w:val="0"/>
      <w:spacing w:line="280" w:lineRule="exact"/>
      <w:ind w:firstLine="545"/>
      <w:jc w:val="both"/>
    </w:pPr>
  </w:style>
  <w:style w:type="paragraph" w:customStyle="1" w:styleId="Style7">
    <w:name w:val="Style7"/>
    <w:basedOn w:val="a"/>
    <w:uiPriority w:val="99"/>
    <w:rsid w:val="00384271"/>
    <w:pPr>
      <w:widowControl w:val="0"/>
      <w:autoSpaceDE w:val="0"/>
      <w:autoSpaceDN w:val="0"/>
      <w:adjustRightInd w:val="0"/>
      <w:spacing w:line="293" w:lineRule="exact"/>
      <w:ind w:firstLine="547"/>
      <w:jc w:val="both"/>
    </w:pPr>
  </w:style>
  <w:style w:type="paragraph" w:customStyle="1" w:styleId="Style9">
    <w:name w:val="Style9"/>
    <w:basedOn w:val="a"/>
    <w:uiPriority w:val="99"/>
    <w:rsid w:val="00384271"/>
    <w:pPr>
      <w:widowControl w:val="0"/>
      <w:autoSpaceDE w:val="0"/>
      <w:autoSpaceDN w:val="0"/>
      <w:adjustRightInd w:val="0"/>
      <w:jc w:val="both"/>
    </w:pPr>
  </w:style>
  <w:style w:type="character" w:customStyle="1" w:styleId="FontStyle29">
    <w:name w:val="Font Style29"/>
    <w:basedOn w:val="a0"/>
    <w:uiPriority w:val="99"/>
    <w:rsid w:val="00384271"/>
    <w:rPr>
      <w:rFonts w:ascii="Times New Roman" w:hAnsi="Times New Roman" w:cs="Times New Roman"/>
      <w:sz w:val="22"/>
      <w:szCs w:val="22"/>
    </w:rPr>
  </w:style>
  <w:style w:type="paragraph" w:customStyle="1" w:styleId="Style16">
    <w:name w:val="Style16"/>
    <w:basedOn w:val="a"/>
    <w:uiPriority w:val="99"/>
    <w:rsid w:val="00384271"/>
    <w:pPr>
      <w:widowControl w:val="0"/>
      <w:autoSpaceDE w:val="0"/>
      <w:autoSpaceDN w:val="0"/>
      <w:adjustRightInd w:val="0"/>
      <w:spacing w:line="274" w:lineRule="exact"/>
      <w:ind w:firstLine="1517"/>
    </w:pPr>
  </w:style>
  <w:style w:type="character" w:customStyle="1" w:styleId="FontStyle27">
    <w:name w:val="Font Style27"/>
    <w:basedOn w:val="a0"/>
    <w:uiPriority w:val="99"/>
    <w:rsid w:val="00384271"/>
    <w:rPr>
      <w:rFonts w:ascii="Times New Roman" w:hAnsi="Times New Roman" w:cs="Times New Roman"/>
      <w:i/>
      <w:iCs/>
      <w:spacing w:val="20"/>
      <w:sz w:val="18"/>
      <w:szCs w:val="18"/>
    </w:rPr>
  </w:style>
  <w:style w:type="paragraph" w:customStyle="1" w:styleId="Style3">
    <w:name w:val="Style3"/>
    <w:basedOn w:val="a"/>
    <w:uiPriority w:val="99"/>
    <w:rsid w:val="00384271"/>
    <w:pPr>
      <w:widowControl w:val="0"/>
      <w:autoSpaceDE w:val="0"/>
      <w:autoSpaceDN w:val="0"/>
      <w:adjustRightInd w:val="0"/>
      <w:spacing w:line="274" w:lineRule="exact"/>
    </w:pPr>
  </w:style>
  <w:style w:type="paragraph" w:customStyle="1" w:styleId="Style13">
    <w:name w:val="Style13"/>
    <w:basedOn w:val="a"/>
    <w:uiPriority w:val="99"/>
    <w:rsid w:val="00384271"/>
    <w:pPr>
      <w:widowControl w:val="0"/>
      <w:autoSpaceDE w:val="0"/>
      <w:autoSpaceDN w:val="0"/>
      <w:adjustRightInd w:val="0"/>
    </w:pPr>
  </w:style>
  <w:style w:type="paragraph" w:customStyle="1" w:styleId="Style17">
    <w:name w:val="Style17"/>
    <w:basedOn w:val="a"/>
    <w:uiPriority w:val="99"/>
    <w:rsid w:val="00384271"/>
    <w:pPr>
      <w:widowControl w:val="0"/>
      <w:autoSpaceDE w:val="0"/>
      <w:autoSpaceDN w:val="0"/>
      <w:adjustRightInd w:val="0"/>
      <w:spacing w:line="274" w:lineRule="exact"/>
      <w:ind w:hanging="1574"/>
    </w:pPr>
  </w:style>
  <w:style w:type="character" w:customStyle="1" w:styleId="FontStyle28">
    <w:name w:val="Font Style28"/>
    <w:basedOn w:val="a0"/>
    <w:uiPriority w:val="99"/>
    <w:rsid w:val="00384271"/>
    <w:rPr>
      <w:rFonts w:ascii="Times New Roman" w:hAnsi="Times New Roman" w:cs="Times New Roman"/>
      <w:b/>
      <w:bCs/>
      <w:sz w:val="22"/>
      <w:szCs w:val="22"/>
    </w:rPr>
  </w:style>
  <w:style w:type="paragraph" w:customStyle="1" w:styleId="CharChar">
    <w:name w:val="Char Char Знак"/>
    <w:basedOn w:val="a"/>
    <w:rsid w:val="00430150"/>
    <w:rPr>
      <w:rFonts w:ascii="Verdana" w:hAnsi="Verdana" w:cs="Verdana"/>
      <w:sz w:val="20"/>
      <w:szCs w:val="20"/>
      <w:lang w:val="en-US" w:eastAsia="en-US"/>
    </w:rPr>
  </w:style>
  <w:style w:type="paragraph" w:customStyle="1" w:styleId="a8">
    <w:name w:val="Таблицы (моноширинный)"/>
    <w:basedOn w:val="a"/>
    <w:next w:val="a"/>
    <w:rsid w:val="00741FF9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styleId="a9">
    <w:name w:val="Block Text"/>
    <w:basedOn w:val="a"/>
    <w:rsid w:val="00741FF9"/>
    <w:pPr>
      <w:widowControl w:val="0"/>
      <w:tabs>
        <w:tab w:val="left" w:pos="13970"/>
      </w:tabs>
      <w:autoSpaceDE w:val="0"/>
      <w:autoSpaceDN w:val="0"/>
      <w:adjustRightInd w:val="0"/>
      <w:ind w:left="7370" w:right="50"/>
      <w:jc w:val="center"/>
    </w:pPr>
    <w:rPr>
      <w:bCs/>
    </w:rPr>
  </w:style>
  <w:style w:type="paragraph" w:styleId="aa">
    <w:name w:val="Body Text"/>
    <w:basedOn w:val="a"/>
    <w:link w:val="ab"/>
    <w:rsid w:val="00741FF9"/>
    <w:pPr>
      <w:widowControl w:val="0"/>
      <w:autoSpaceDE w:val="0"/>
      <w:autoSpaceDN w:val="0"/>
      <w:adjustRightInd w:val="0"/>
      <w:jc w:val="center"/>
    </w:pPr>
    <w:rPr>
      <w:sz w:val="18"/>
      <w:szCs w:val="18"/>
    </w:rPr>
  </w:style>
  <w:style w:type="character" w:customStyle="1" w:styleId="ab">
    <w:name w:val="Основной текст Знак"/>
    <w:basedOn w:val="a0"/>
    <w:link w:val="aa"/>
    <w:rsid w:val="00741FF9"/>
    <w:rPr>
      <w:sz w:val="18"/>
      <w:szCs w:val="18"/>
    </w:rPr>
  </w:style>
  <w:style w:type="paragraph" w:styleId="2">
    <w:name w:val="Body Text 2"/>
    <w:basedOn w:val="a"/>
    <w:link w:val="20"/>
    <w:rsid w:val="007C6E53"/>
    <w:pPr>
      <w:widowControl w:val="0"/>
      <w:autoSpaceDE w:val="0"/>
      <w:autoSpaceDN w:val="0"/>
      <w:adjustRightInd w:val="0"/>
      <w:spacing w:after="120" w:line="480" w:lineRule="auto"/>
      <w:ind w:firstLine="720"/>
      <w:jc w:val="both"/>
    </w:pPr>
    <w:rPr>
      <w:rFonts w:ascii="Arial" w:hAnsi="Arial" w:cs="Arial"/>
      <w:sz w:val="22"/>
      <w:szCs w:val="22"/>
    </w:rPr>
  </w:style>
  <w:style w:type="character" w:customStyle="1" w:styleId="20">
    <w:name w:val="Основной текст 2 Знак"/>
    <w:basedOn w:val="a0"/>
    <w:link w:val="2"/>
    <w:rsid w:val="007C6E53"/>
    <w:rPr>
      <w:rFonts w:ascii="Arial" w:hAnsi="Arial" w:cs="Arial"/>
      <w:sz w:val="22"/>
      <w:szCs w:val="22"/>
    </w:rPr>
  </w:style>
  <w:style w:type="table" w:styleId="ac">
    <w:name w:val="Table Grid"/>
    <w:basedOn w:val="a1"/>
    <w:uiPriority w:val="59"/>
    <w:rsid w:val="00EC53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D724D9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Style1">
    <w:name w:val="Style1"/>
    <w:basedOn w:val="a"/>
    <w:uiPriority w:val="99"/>
    <w:rsid w:val="005A7B57"/>
    <w:pPr>
      <w:widowControl w:val="0"/>
      <w:autoSpaceDE w:val="0"/>
      <w:autoSpaceDN w:val="0"/>
      <w:adjustRightInd w:val="0"/>
      <w:spacing w:line="253" w:lineRule="exact"/>
    </w:pPr>
  </w:style>
  <w:style w:type="paragraph" w:customStyle="1" w:styleId="Style2">
    <w:name w:val="Style2"/>
    <w:basedOn w:val="a"/>
    <w:uiPriority w:val="99"/>
    <w:rsid w:val="005A7B57"/>
    <w:pPr>
      <w:widowControl w:val="0"/>
      <w:autoSpaceDE w:val="0"/>
      <w:autoSpaceDN w:val="0"/>
      <w:adjustRightInd w:val="0"/>
      <w:spacing w:line="252" w:lineRule="exact"/>
      <w:jc w:val="center"/>
    </w:pPr>
  </w:style>
  <w:style w:type="paragraph" w:customStyle="1" w:styleId="Style4">
    <w:name w:val="Style4"/>
    <w:basedOn w:val="a"/>
    <w:uiPriority w:val="99"/>
    <w:rsid w:val="005A7B57"/>
    <w:pPr>
      <w:widowControl w:val="0"/>
      <w:autoSpaceDE w:val="0"/>
      <w:autoSpaceDN w:val="0"/>
      <w:adjustRightInd w:val="0"/>
      <w:jc w:val="both"/>
    </w:pPr>
  </w:style>
  <w:style w:type="paragraph" w:customStyle="1" w:styleId="Style10">
    <w:name w:val="Style10"/>
    <w:basedOn w:val="a"/>
    <w:uiPriority w:val="99"/>
    <w:rsid w:val="005A7B57"/>
    <w:pPr>
      <w:widowControl w:val="0"/>
      <w:autoSpaceDE w:val="0"/>
      <w:autoSpaceDN w:val="0"/>
      <w:adjustRightInd w:val="0"/>
      <w:jc w:val="both"/>
    </w:pPr>
  </w:style>
  <w:style w:type="character" w:customStyle="1" w:styleId="FontStyle13">
    <w:name w:val="Font Style13"/>
    <w:basedOn w:val="a0"/>
    <w:uiPriority w:val="99"/>
    <w:rsid w:val="005A7B57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4">
    <w:name w:val="Font Style14"/>
    <w:basedOn w:val="a0"/>
    <w:uiPriority w:val="99"/>
    <w:rsid w:val="005A7B57"/>
    <w:rPr>
      <w:rFonts w:ascii="Times New Roman" w:hAnsi="Times New Roman" w:cs="Times New Roman"/>
      <w:sz w:val="20"/>
      <w:szCs w:val="20"/>
    </w:rPr>
  </w:style>
  <w:style w:type="paragraph" w:customStyle="1" w:styleId="ConsPlusNormal">
    <w:name w:val="ConsPlusNormal"/>
    <w:rsid w:val="006E7ABF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Default">
    <w:name w:val="Default"/>
    <w:rsid w:val="00361ED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nsPlusTitlePage">
    <w:name w:val="ConsPlusTitlePage"/>
    <w:rsid w:val="005746F1"/>
    <w:pPr>
      <w:widowControl w:val="0"/>
      <w:autoSpaceDE w:val="0"/>
      <w:autoSpaceDN w:val="0"/>
    </w:pPr>
    <w:rPr>
      <w:rFonts w:ascii="Tahoma" w:hAnsi="Tahoma" w:cs="Tahoma"/>
    </w:rPr>
  </w:style>
  <w:style w:type="paragraph" w:styleId="ad">
    <w:name w:val="List Paragraph"/>
    <w:basedOn w:val="a"/>
    <w:uiPriority w:val="34"/>
    <w:qFormat/>
    <w:rsid w:val="005746F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e">
    <w:name w:val="Hyperlink"/>
    <w:basedOn w:val="a0"/>
    <w:uiPriority w:val="99"/>
    <w:unhideWhenUsed/>
    <w:rsid w:val="005746F1"/>
    <w:rPr>
      <w:strike w:val="0"/>
      <w:dstrike w:val="0"/>
      <w:color w:val="333333"/>
      <w:u w:val="none"/>
      <w:effect w:val="none"/>
    </w:rPr>
  </w:style>
  <w:style w:type="paragraph" w:customStyle="1" w:styleId="ConsPlusTitle">
    <w:name w:val="ConsPlusTitle"/>
    <w:qFormat/>
    <w:rsid w:val="000E0828"/>
    <w:pPr>
      <w:widowControl w:val="0"/>
      <w:pBdr>
        <w:top w:val="nil"/>
        <w:left w:val="nil"/>
        <w:bottom w:val="nil"/>
        <w:right w:val="nil"/>
        <w:between w:val="nil"/>
      </w:pBdr>
    </w:pPr>
    <w:rPr>
      <w:rFonts w:eastAsia="Calibri"/>
      <w:b/>
      <w:bCs/>
      <w:noProof/>
      <w:sz w:val="24"/>
      <w:szCs w:val="24"/>
    </w:rPr>
  </w:style>
  <w:style w:type="paragraph" w:styleId="af">
    <w:name w:val="header"/>
    <w:basedOn w:val="a"/>
    <w:link w:val="af0"/>
    <w:semiHidden/>
    <w:rsid w:val="00E424A5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0">
    <w:name w:val="Верхний колонтитул Знак"/>
    <w:basedOn w:val="a0"/>
    <w:link w:val="af"/>
    <w:semiHidden/>
    <w:rsid w:val="00E424A5"/>
  </w:style>
  <w:style w:type="character" w:styleId="af1">
    <w:name w:val="page number"/>
    <w:basedOn w:val="a0"/>
    <w:semiHidden/>
    <w:rsid w:val="00E424A5"/>
  </w:style>
  <w:style w:type="paragraph" w:styleId="af2">
    <w:name w:val="footer"/>
    <w:basedOn w:val="a"/>
    <w:link w:val="af3"/>
    <w:semiHidden/>
    <w:rsid w:val="00E424A5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3">
    <w:name w:val="Нижний колонтитул Знак"/>
    <w:basedOn w:val="a0"/>
    <w:link w:val="af2"/>
    <w:semiHidden/>
    <w:rsid w:val="00E424A5"/>
  </w:style>
  <w:style w:type="paragraph" w:styleId="af4">
    <w:name w:val="No Spacing"/>
    <w:uiPriority w:val="1"/>
    <w:qFormat/>
    <w:rsid w:val="00E424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0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87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31216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521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72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182996">
                          <w:marLeft w:val="150"/>
                          <w:marRight w:val="150"/>
                          <w:marTop w:val="30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433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5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42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16847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577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07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463742">
                          <w:marLeft w:val="150"/>
                          <w:marRight w:val="150"/>
                          <w:marTop w:val="30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00783C-7470-40B7-B960-D8F3685C60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661</Words>
  <Characters>377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ЧЕБОКСАРСКОГО РАЙОНА</vt:lpstr>
    </vt:vector>
  </TitlesOfParts>
  <Company/>
  <LinksUpToDate>false</LinksUpToDate>
  <CharactersWithSpaces>4427</CharactersWithSpaces>
  <SharedDoc>false</SharedDoc>
  <HLinks>
    <vt:vector size="6" baseType="variant">
      <vt:variant>
        <vt:i4>2883646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consultantplus://offline/ref=A1BD69439EB0B1FC48B7B7D635DB7E92318063DCB7D539262E9091102FC3B153H4FBJ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ЧЕБОКСАРСКОГО РАЙОНА</dc:title>
  <dc:creator>Администратор</dc:creator>
  <cp:lastModifiedBy>BSSP1</cp:lastModifiedBy>
  <cp:revision>3</cp:revision>
  <cp:lastPrinted>2021-12-21T11:57:00Z</cp:lastPrinted>
  <dcterms:created xsi:type="dcterms:W3CDTF">2021-12-21T11:51:00Z</dcterms:created>
  <dcterms:modified xsi:type="dcterms:W3CDTF">2021-12-21T11:57:00Z</dcterms:modified>
</cp:coreProperties>
</file>